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0046" w14:textId="0CECA13F" w:rsidR="003D4263" w:rsidRDefault="00987990" w:rsidP="003D4263">
      <w:pPr>
        <w:tabs>
          <w:tab w:val="center" w:pos="4512"/>
        </w:tabs>
        <w:jc w:val="both"/>
        <w:rPr>
          <w:rFonts w:ascii="Arial" w:hAnsi="Arial" w:cs="Arial"/>
          <w:sz w:val="40"/>
          <w:lang w:val="en-GB"/>
        </w:rPr>
      </w:pPr>
      <w:r w:rsidRPr="00826DD5">
        <w:rPr>
          <w:rFonts w:ascii="Arial" w:hAnsi="Arial" w:cs="Arial"/>
          <w:sz w:val="40"/>
          <w:lang w:val="en-GB"/>
        </w:rPr>
        <w:tab/>
      </w:r>
      <w:r w:rsidR="003D4263">
        <w:rPr>
          <w:rFonts w:ascii="Arial" w:hAnsi="Arial" w:cs="Arial"/>
          <w:sz w:val="40"/>
          <w:lang w:val="en-GB"/>
        </w:rPr>
        <w:t xml:space="preserve">                                                                      </w:t>
      </w:r>
      <w:r w:rsidR="003D4263">
        <w:rPr>
          <w:rFonts w:ascii="Arial" w:hAnsi="Arial" w:cs="Arial"/>
          <w:noProof/>
          <w:snapToGrid/>
          <w:sz w:val="32"/>
          <w:szCs w:val="32"/>
          <w:lang w:val="en-GB"/>
        </w:rPr>
        <w:drawing>
          <wp:inline distT="0" distB="0" distL="0" distR="0" wp14:anchorId="211657D7" wp14:editId="71348B73">
            <wp:extent cx="600075" cy="857250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49B" w14:textId="0AB356C9" w:rsidR="005E35B3" w:rsidRDefault="003D4263" w:rsidP="003D4263">
      <w:pPr>
        <w:tabs>
          <w:tab w:val="center" w:pos="4512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</w:t>
      </w:r>
      <w:r w:rsidR="005E35B3">
        <w:rPr>
          <w:rFonts w:ascii="Arial" w:hAnsi="Arial" w:cs="Arial"/>
          <w:b/>
          <w:sz w:val="32"/>
          <w:szCs w:val="32"/>
          <w:lang w:val="en-GB"/>
        </w:rPr>
        <w:t>Palmerston North Boys’ High School</w:t>
      </w: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</w:t>
      </w:r>
    </w:p>
    <w:p w14:paraId="1EA75C69" w14:textId="78A13366" w:rsidR="003D4263" w:rsidRDefault="003D4263" w:rsidP="005E35B3">
      <w:pPr>
        <w:tabs>
          <w:tab w:val="center" w:pos="4512"/>
        </w:tabs>
        <w:jc w:val="both"/>
        <w:rPr>
          <w:rFonts w:ascii="Arial" w:hAnsi="Arial" w:cs="Arial"/>
          <w:snapToGrid/>
          <w:sz w:val="32"/>
          <w:szCs w:val="32"/>
          <w:lang w:val="en-GB"/>
        </w:rPr>
      </w:pPr>
    </w:p>
    <w:p w14:paraId="13C06454" w14:textId="77777777" w:rsidR="005E35B3" w:rsidRDefault="005E35B3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  <w:lang w:val="en-GB"/>
        </w:rPr>
        <w:t xml:space="preserve">ARRANGEMENTS FOR </w:t>
      </w:r>
      <w:r>
        <w:rPr>
          <w:rFonts w:ascii="Arial" w:hAnsi="Arial" w:cs="Arial"/>
          <w:b/>
          <w:caps/>
          <w:szCs w:val="24"/>
        </w:rPr>
        <w:t>Junior Examinations</w:t>
      </w:r>
    </w:p>
    <w:p w14:paraId="56D5B212" w14:textId="3B5D65E9" w:rsidR="005E35B3" w:rsidRDefault="008E3C99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  <w:lang w:val="en-GB"/>
        </w:rPr>
      </w:pPr>
      <w:r>
        <w:rPr>
          <w:rFonts w:ascii="Arial" w:hAnsi="Arial" w:cs="Arial"/>
          <w:b/>
          <w:caps/>
          <w:szCs w:val="24"/>
        </w:rPr>
        <w:t>MONDAY</w:t>
      </w:r>
      <w:r w:rsidR="004E2BC9">
        <w:rPr>
          <w:rFonts w:ascii="Arial" w:hAnsi="Arial" w:cs="Arial"/>
          <w:b/>
          <w:caps/>
          <w:szCs w:val="24"/>
        </w:rPr>
        <w:t xml:space="preserve"> </w:t>
      </w:r>
      <w:r w:rsidR="003E351F">
        <w:rPr>
          <w:rFonts w:ascii="Arial" w:hAnsi="Arial" w:cs="Arial"/>
          <w:b/>
          <w:caps/>
          <w:szCs w:val="24"/>
        </w:rPr>
        <w:t>3</w:t>
      </w:r>
      <w:r w:rsidR="003E351F" w:rsidRPr="003E351F">
        <w:rPr>
          <w:rFonts w:ascii="Arial" w:hAnsi="Arial" w:cs="Arial"/>
          <w:b/>
          <w:caps/>
          <w:szCs w:val="24"/>
          <w:vertAlign w:val="superscript"/>
          <w:lang w:val="en-GB"/>
        </w:rPr>
        <w:t>rd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 </w:t>
      </w:r>
      <w:r>
        <w:rPr>
          <w:rFonts w:ascii="Arial" w:hAnsi="Arial" w:cs="Arial"/>
          <w:b/>
          <w:caps/>
          <w:szCs w:val="24"/>
          <w:lang w:val="en-GB"/>
        </w:rPr>
        <w:t>nov</w:t>
      </w:r>
      <w:r w:rsidR="00BC6E38">
        <w:rPr>
          <w:rFonts w:ascii="Arial" w:hAnsi="Arial" w:cs="Arial"/>
          <w:b/>
          <w:caps/>
          <w:szCs w:val="24"/>
          <w:lang w:val="en-GB"/>
        </w:rPr>
        <w:t>EMBER</w:t>
      </w:r>
      <w:r w:rsidR="00E8059D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(Day </w:t>
      </w:r>
      <w:r w:rsidR="00E3355C">
        <w:rPr>
          <w:rFonts w:ascii="Arial" w:hAnsi="Arial" w:cs="Arial"/>
          <w:b/>
          <w:caps/>
          <w:szCs w:val="24"/>
          <w:lang w:val="en-GB"/>
        </w:rPr>
        <w:t>1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) – </w:t>
      </w:r>
      <w:r w:rsidR="00E3355C">
        <w:rPr>
          <w:rFonts w:ascii="Arial" w:hAnsi="Arial" w:cs="Arial"/>
          <w:b/>
          <w:caps/>
          <w:szCs w:val="24"/>
          <w:lang w:val="en-GB"/>
        </w:rPr>
        <w:t>FRIDAY</w:t>
      </w:r>
      <w:r w:rsidR="005F4733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D4259D">
        <w:rPr>
          <w:rFonts w:ascii="Arial" w:hAnsi="Arial" w:cs="Arial"/>
          <w:b/>
          <w:caps/>
          <w:szCs w:val="24"/>
          <w:lang w:val="en-GB"/>
        </w:rPr>
        <w:t>7</w:t>
      </w:r>
      <w:r w:rsidR="005E3930" w:rsidRPr="005E3930">
        <w:rPr>
          <w:rFonts w:ascii="Arial" w:hAnsi="Arial" w:cs="Arial"/>
          <w:b/>
          <w:caps/>
          <w:szCs w:val="24"/>
          <w:vertAlign w:val="superscript"/>
          <w:lang w:val="en-GB"/>
        </w:rPr>
        <w:t>th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84EBE">
        <w:rPr>
          <w:rFonts w:ascii="Arial" w:hAnsi="Arial" w:cs="Arial"/>
          <w:b/>
          <w:caps/>
          <w:szCs w:val="24"/>
          <w:lang w:val="en-GB"/>
        </w:rPr>
        <w:t>nov</w:t>
      </w:r>
      <w:r w:rsidR="00BC6E38">
        <w:rPr>
          <w:rFonts w:ascii="Arial" w:hAnsi="Arial" w:cs="Arial"/>
          <w:b/>
          <w:caps/>
          <w:szCs w:val="24"/>
          <w:lang w:val="en-GB"/>
        </w:rPr>
        <w:t>EMBER 202</w:t>
      </w:r>
      <w:r w:rsidR="006D6212">
        <w:rPr>
          <w:rFonts w:ascii="Arial" w:hAnsi="Arial" w:cs="Arial"/>
          <w:b/>
          <w:caps/>
          <w:szCs w:val="24"/>
          <w:lang w:val="en-GB"/>
        </w:rPr>
        <w:t>5</w:t>
      </w:r>
      <w:r w:rsidR="00E8059D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(Day </w:t>
      </w:r>
      <w:r w:rsidR="00F9388A">
        <w:rPr>
          <w:rFonts w:ascii="Arial" w:hAnsi="Arial" w:cs="Arial"/>
          <w:b/>
          <w:caps/>
          <w:szCs w:val="24"/>
          <w:lang w:val="en-GB"/>
        </w:rPr>
        <w:t>5</w:t>
      </w:r>
      <w:r w:rsidR="005E35B3">
        <w:rPr>
          <w:rFonts w:ascii="Arial" w:hAnsi="Arial" w:cs="Arial"/>
          <w:b/>
          <w:caps/>
          <w:szCs w:val="24"/>
          <w:lang w:val="en-GB"/>
        </w:rPr>
        <w:t>)</w:t>
      </w:r>
      <w:r w:rsidR="004E2BC9">
        <w:rPr>
          <w:rFonts w:ascii="Arial" w:hAnsi="Arial" w:cs="Arial"/>
          <w:b/>
          <w:caps/>
          <w:szCs w:val="24"/>
          <w:lang w:val="en-GB"/>
        </w:rPr>
        <w:t xml:space="preserve"> </w:t>
      </w:r>
    </w:p>
    <w:p w14:paraId="5F1D4849" w14:textId="77777777" w:rsidR="005E35B3" w:rsidRDefault="005E35B3" w:rsidP="005E35B3">
      <w:pPr>
        <w:jc w:val="center"/>
        <w:rPr>
          <w:rFonts w:ascii="Arial" w:hAnsi="Arial" w:cs="Arial"/>
          <w:b/>
          <w:sz w:val="16"/>
          <w:lang w:val="en-GB"/>
        </w:rPr>
      </w:pPr>
    </w:p>
    <w:tbl>
      <w:tblPr>
        <w:tblW w:w="0" w:type="auto"/>
        <w:tblInd w:w="11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10"/>
      </w:tblGrid>
      <w:tr w:rsidR="005E35B3" w14:paraId="766CF3F4" w14:textId="77777777" w:rsidTr="005E35B3"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A01" w14:textId="77777777" w:rsidR="005E35B3" w:rsidRDefault="005E35B3">
            <w:pPr>
              <w:spacing w:line="120" w:lineRule="exact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0005B7E8" w14:textId="6FB80CBD" w:rsidR="005E35B3" w:rsidRDefault="005E35B3" w:rsidP="004225DA">
            <w:pPr>
              <w:tabs>
                <w:tab w:val="center" w:pos="3435"/>
              </w:tabs>
              <w:spacing w:after="58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ab/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ENERAL INFORMATION FOR 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YEAR </w:t>
            </w:r>
            <w:r w:rsidR="003D4263">
              <w:rPr>
                <w:rFonts w:ascii="Arial" w:hAnsi="Arial" w:cs="Arial"/>
                <w:b/>
                <w:szCs w:val="24"/>
                <w:lang w:val="en-GB"/>
              </w:rPr>
              <w:t>9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ST</w:t>
            </w:r>
            <w:r w:rsidR="005451AD">
              <w:rPr>
                <w:rFonts w:ascii="Arial" w:hAnsi="Arial" w:cs="Arial"/>
                <w:b/>
                <w:szCs w:val="24"/>
                <w:lang w:val="en-GB"/>
              </w:rPr>
              <w:t>UDENTS</w:t>
            </w:r>
          </w:p>
        </w:tc>
      </w:tr>
    </w:tbl>
    <w:p w14:paraId="74153E81" w14:textId="77777777" w:rsidR="00AB1810" w:rsidRDefault="00AB1810" w:rsidP="0006703F">
      <w:pPr>
        <w:tabs>
          <w:tab w:val="left" w:pos="-1440"/>
        </w:tabs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B30075B" w14:textId="7E3B1A05" w:rsidR="00FE7559" w:rsidRPr="00FE7559" w:rsidRDefault="005E35B3" w:rsidP="00FE7559">
      <w:pPr>
        <w:tabs>
          <w:tab w:val="left" w:pos="-1440"/>
        </w:tabs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Study </w:t>
      </w:r>
      <w:r w:rsidR="006C3C53">
        <w:rPr>
          <w:rFonts w:ascii="Arial" w:hAnsi="Arial" w:cs="Arial"/>
          <w:b/>
          <w:sz w:val="28"/>
          <w:szCs w:val="28"/>
          <w:u w:val="single"/>
          <w:lang w:val="en-GB"/>
        </w:rPr>
        <w:t>l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eave </w:t>
      </w:r>
      <w:r w:rsidR="006C3C53">
        <w:rPr>
          <w:rFonts w:ascii="Arial" w:hAnsi="Arial" w:cs="Arial"/>
          <w:b/>
          <w:sz w:val="28"/>
          <w:szCs w:val="28"/>
          <w:u w:val="single"/>
          <w:lang w:val="en-GB"/>
        </w:rPr>
        <w:t>d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etails:</w:t>
      </w:r>
    </w:p>
    <w:p w14:paraId="05BB253C" w14:textId="7472D407" w:rsidR="00D05063" w:rsidRPr="001108AB" w:rsidRDefault="007E46C8" w:rsidP="00B0443B">
      <w:pPr>
        <w:pStyle w:val="ListParagraph"/>
        <w:numPr>
          <w:ilvl w:val="0"/>
          <w:numId w:val="25"/>
        </w:numPr>
        <w:tabs>
          <w:tab w:val="left" w:pos="-1440"/>
        </w:tabs>
        <w:spacing w:after="4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E7559">
        <w:rPr>
          <w:rFonts w:ascii="Arial" w:hAnsi="Arial" w:cs="Arial"/>
          <w:sz w:val="22"/>
          <w:szCs w:val="22"/>
          <w:lang w:val="en-GB"/>
        </w:rPr>
        <w:t>All Year 9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 students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 have study leave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7026F6" w:rsidRPr="00FE7559">
        <w:rPr>
          <w:rFonts w:ascii="Arial" w:hAnsi="Arial" w:cs="Arial"/>
          <w:sz w:val="22"/>
          <w:szCs w:val="22"/>
          <w:lang w:val="en-GB"/>
        </w:rPr>
        <w:t xml:space="preserve">from </w:t>
      </w:r>
      <w:r w:rsidR="00584EBE">
        <w:rPr>
          <w:rFonts w:ascii="Arial" w:hAnsi="Arial" w:cs="Arial"/>
          <w:sz w:val="22"/>
          <w:szCs w:val="22"/>
          <w:lang w:val="en-GB"/>
        </w:rPr>
        <w:t>Monday</w:t>
      </w:r>
      <w:r w:rsidR="009E206F">
        <w:rPr>
          <w:rFonts w:ascii="Arial" w:hAnsi="Arial" w:cs="Arial"/>
          <w:sz w:val="22"/>
          <w:szCs w:val="22"/>
          <w:lang w:val="en-GB"/>
        </w:rPr>
        <w:t>,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3E351F">
        <w:rPr>
          <w:rFonts w:ascii="Arial" w:hAnsi="Arial" w:cs="Arial"/>
          <w:sz w:val="22"/>
          <w:szCs w:val="22"/>
          <w:lang w:val="en-GB"/>
        </w:rPr>
        <w:t>3rd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210F85" w:rsidRPr="00FE7559">
        <w:rPr>
          <w:rFonts w:ascii="Arial" w:hAnsi="Arial" w:cs="Arial"/>
          <w:sz w:val="22"/>
          <w:szCs w:val="22"/>
          <w:lang w:val="en-GB"/>
        </w:rPr>
        <w:t>to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584EBE">
        <w:rPr>
          <w:rFonts w:ascii="Arial" w:hAnsi="Arial" w:cs="Arial"/>
          <w:sz w:val="22"/>
          <w:szCs w:val="22"/>
          <w:lang w:val="en-GB"/>
        </w:rPr>
        <w:t>Friday</w:t>
      </w:r>
      <w:r w:rsidR="009E206F">
        <w:rPr>
          <w:rFonts w:ascii="Arial" w:hAnsi="Arial" w:cs="Arial"/>
          <w:sz w:val="22"/>
          <w:szCs w:val="22"/>
          <w:lang w:val="en-GB"/>
        </w:rPr>
        <w:t>,</w:t>
      </w:r>
      <w:r w:rsidR="00D05063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3E351F">
        <w:rPr>
          <w:rFonts w:ascii="Arial" w:hAnsi="Arial" w:cs="Arial"/>
          <w:sz w:val="22"/>
          <w:szCs w:val="22"/>
          <w:lang w:val="en-GB"/>
        </w:rPr>
        <w:t>7</w:t>
      </w:r>
      <w:r w:rsidR="005778EF">
        <w:rPr>
          <w:rFonts w:ascii="Arial" w:hAnsi="Arial" w:cs="Arial"/>
          <w:sz w:val="22"/>
          <w:szCs w:val="22"/>
          <w:lang w:val="en-GB"/>
        </w:rPr>
        <w:t>th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of </w:t>
      </w:r>
      <w:r w:rsidR="00584EBE">
        <w:rPr>
          <w:rFonts w:ascii="Arial" w:hAnsi="Arial" w:cs="Arial"/>
          <w:sz w:val="22"/>
          <w:szCs w:val="22"/>
          <w:lang w:val="en-GB"/>
        </w:rPr>
        <w:t>November</w:t>
      </w:r>
      <w:r w:rsidR="001D600F" w:rsidRPr="00FE7559">
        <w:rPr>
          <w:rFonts w:ascii="Arial" w:hAnsi="Arial" w:cs="Arial"/>
          <w:sz w:val="22"/>
          <w:szCs w:val="22"/>
          <w:lang w:val="en-GB"/>
        </w:rPr>
        <w:t xml:space="preserve"> inclusive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. </w:t>
      </w:r>
      <w:r w:rsidR="00955B34" w:rsidRPr="001108AB">
        <w:rPr>
          <w:rFonts w:ascii="Arial" w:hAnsi="Arial" w:cs="Arial"/>
          <w:b/>
          <w:bCs/>
          <w:sz w:val="22"/>
          <w:szCs w:val="22"/>
          <w:lang w:val="en-GB"/>
        </w:rPr>
        <w:t>Normal school commences</w:t>
      </w:r>
      <w:r w:rsidR="002F4E38" w:rsidRPr="001108A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E351F">
        <w:rPr>
          <w:rFonts w:ascii="Arial" w:hAnsi="Arial" w:cs="Arial"/>
          <w:b/>
          <w:bCs/>
          <w:sz w:val="22"/>
          <w:szCs w:val="22"/>
          <w:lang w:val="en-GB"/>
        </w:rPr>
        <w:t>Monday, 10</w:t>
      </w:r>
      <w:r w:rsidR="007A10C6" w:rsidRPr="001108AB">
        <w:rPr>
          <w:rFonts w:ascii="Arial" w:hAnsi="Arial" w:cs="Arial"/>
          <w:b/>
          <w:bCs/>
          <w:sz w:val="22"/>
          <w:szCs w:val="22"/>
          <w:lang w:val="en-GB"/>
        </w:rPr>
        <w:t xml:space="preserve"> November</w:t>
      </w:r>
      <w:r w:rsidR="003E351F">
        <w:rPr>
          <w:rFonts w:ascii="Arial" w:hAnsi="Arial" w:cs="Arial"/>
          <w:b/>
          <w:bCs/>
          <w:sz w:val="22"/>
          <w:szCs w:val="22"/>
          <w:lang w:val="en-GB"/>
        </w:rPr>
        <w:t xml:space="preserve"> 2025.</w:t>
      </w:r>
    </w:p>
    <w:p w14:paraId="788AD9A6" w14:textId="0938C7F3" w:rsidR="00587992" w:rsidRPr="00FE7559" w:rsidRDefault="000B6458" w:rsidP="00FE7559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FE7559">
        <w:rPr>
          <w:rFonts w:ascii="Arial" w:hAnsi="Arial" w:cs="Arial"/>
          <w:color w:val="000000"/>
          <w:sz w:val="22"/>
          <w:szCs w:val="22"/>
          <w:u w:val="single"/>
        </w:rPr>
        <w:t xml:space="preserve">Please note - </w:t>
      </w:r>
      <w:r w:rsidR="00791375" w:rsidRPr="00FE7559">
        <w:rPr>
          <w:rFonts w:ascii="Arial" w:hAnsi="Arial" w:cs="Arial"/>
          <w:color w:val="000000"/>
          <w:sz w:val="22"/>
          <w:szCs w:val="22"/>
          <w:u w:val="single"/>
        </w:rPr>
        <w:t>No assembly in the morning</w:t>
      </w:r>
      <w:r w:rsidR="0003241E" w:rsidRPr="00FE7559">
        <w:rPr>
          <w:rFonts w:ascii="Arial" w:hAnsi="Arial" w:cs="Arial"/>
          <w:color w:val="000000"/>
          <w:sz w:val="22"/>
          <w:szCs w:val="22"/>
          <w:u w:val="single"/>
        </w:rPr>
        <w:t>s</w:t>
      </w:r>
      <w:r w:rsidR="003E351F">
        <w:rPr>
          <w:rFonts w:ascii="Arial" w:hAnsi="Arial" w:cs="Arial"/>
          <w:color w:val="000000"/>
          <w:sz w:val="22"/>
          <w:szCs w:val="22"/>
          <w:u w:val="single"/>
        </w:rPr>
        <w:t xml:space="preserve"> during examination week</w:t>
      </w:r>
      <w:r w:rsidR="00587992" w:rsidRPr="00FE7559">
        <w:rPr>
          <w:rFonts w:ascii="Arial" w:hAnsi="Arial" w:cs="Arial"/>
          <w:color w:val="000000"/>
          <w:sz w:val="22"/>
          <w:szCs w:val="22"/>
          <w:u w:val="single"/>
        </w:rPr>
        <w:t>.</w:t>
      </w:r>
    </w:p>
    <w:p w14:paraId="40870C2D" w14:textId="77777777" w:rsidR="009C1EF6" w:rsidRPr="009C1EF6" w:rsidRDefault="009C1EF6" w:rsidP="009C1EF6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28BB5992" w14:textId="77777777" w:rsidR="00FE7559" w:rsidRPr="00FE7559" w:rsidRDefault="00FE7559" w:rsidP="00FE7559">
      <w:pPr>
        <w:pStyle w:val="BodyTextIndent"/>
        <w:spacing w:after="40"/>
        <w:ind w:firstLine="0"/>
        <w:rPr>
          <w:rFonts w:cs="Arial"/>
          <w:sz w:val="22"/>
          <w:szCs w:val="22"/>
        </w:rPr>
      </w:pPr>
    </w:p>
    <w:p w14:paraId="2A84D048" w14:textId="6857AE12" w:rsidR="006F2931" w:rsidRPr="00B17A18" w:rsidRDefault="006F2931" w:rsidP="00EB2899">
      <w:pPr>
        <w:spacing w:after="40" w:line="254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ore </w:t>
      </w:r>
      <w:r w:rsidR="000B6458"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xaminations:   </w:t>
      </w:r>
      <w:r w:rsidR="004079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Monday </w:t>
      </w:r>
      <w:r w:rsidR="003E351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rd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46D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</w:t>
      </w:r>
      <w:r w:rsidR="00095A2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to </w:t>
      </w:r>
      <w:r w:rsidR="004079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hursday </w:t>
      </w:r>
      <w:r w:rsidR="003E351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6</w:t>
      </w:r>
      <w:r w:rsidR="004079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A689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f </w:t>
      </w:r>
      <w:r w:rsidR="00A46D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</w:t>
      </w:r>
      <w:r w:rsidR="00DA689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047B31E9" w14:textId="77777777" w:rsidR="006748F1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Times: 9.15am – 11.15am.  </w:t>
      </w:r>
      <w:r w:rsidRPr="006748F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3EF9152B" w14:textId="0D05AB0C" w:rsidR="006F2931" w:rsidRPr="006748F1" w:rsidRDefault="00C760F9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ensure you are at </w:t>
      </w:r>
      <w:r w:rsidR="006F2931" w:rsidRPr="006748F1">
        <w:rPr>
          <w:rFonts w:ascii="Arial" w:hAnsi="Arial" w:cs="Arial"/>
          <w:color w:val="000000"/>
          <w:sz w:val="22"/>
          <w:szCs w:val="22"/>
        </w:rPr>
        <w:t xml:space="preserve">the Hall by 8.55am at </w:t>
      </w:r>
      <w:r w:rsidR="008021BF" w:rsidRPr="006748F1">
        <w:rPr>
          <w:rFonts w:ascii="Arial" w:hAnsi="Arial" w:cs="Arial"/>
          <w:color w:val="000000"/>
          <w:sz w:val="22"/>
          <w:szCs w:val="22"/>
        </w:rPr>
        <w:t>the latest</w:t>
      </w:r>
      <w:r w:rsidR="00677BDB">
        <w:rPr>
          <w:rFonts w:ascii="Arial" w:hAnsi="Arial" w:cs="Arial"/>
          <w:color w:val="000000"/>
          <w:sz w:val="22"/>
          <w:szCs w:val="22"/>
        </w:rPr>
        <w:t xml:space="preserve"> - </w:t>
      </w:r>
      <w:r w:rsidR="00677BDB" w:rsidRPr="006748F1">
        <w:rPr>
          <w:rFonts w:ascii="Arial" w:hAnsi="Arial" w:cs="Arial"/>
          <w:b/>
          <w:bCs/>
          <w:color w:val="000000"/>
          <w:sz w:val="22"/>
          <w:szCs w:val="22"/>
        </w:rPr>
        <w:t>20 minutes</w:t>
      </w:r>
      <w:r w:rsidR="00677BDB" w:rsidRPr="006748F1">
        <w:rPr>
          <w:rFonts w:ascii="Arial" w:hAnsi="Arial" w:cs="Arial"/>
          <w:color w:val="000000"/>
          <w:sz w:val="22"/>
          <w:szCs w:val="22"/>
        </w:rPr>
        <w:t xml:space="preserve"> before the examination starts</w:t>
      </w:r>
      <w:r w:rsidR="008021BF">
        <w:rPr>
          <w:rFonts w:ascii="Arial" w:hAnsi="Arial" w:cs="Arial"/>
          <w:color w:val="000000"/>
          <w:sz w:val="22"/>
          <w:szCs w:val="22"/>
        </w:rPr>
        <w:t>.</w:t>
      </w:r>
      <w:r w:rsidR="006F2931" w:rsidRPr="006748F1">
        <w:rPr>
          <w:rFonts w:ascii="Arial" w:hAnsi="Arial" w:cs="Arial"/>
          <w:color w:val="000000"/>
          <w:sz w:val="22"/>
          <w:szCs w:val="22"/>
        </w:rPr>
        <w:t> </w:t>
      </w:r>
    </w:p>
    <w:p w14:paraId="4437266F" w14:textId="5F7DCCA6" w:rsidR="006F2931" w:rsidRDefault="006F2931" w:rsidP="006748F1">
      <w:pPr>
        <w:pStyle w:val="BodyTextIndent"/>
        <w:numPr>
          <w:ilvl w:val="0"/>
          <w:numId w:val="23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</w:t>
      </w:r>
      <w:r w:rsidR="003D4263">
        <w:rPr>
          <w:rFonts w:cs="Arial"/>
          <w:sz w:val="22"/>
          <w:szCs w:val="22"/>
        </w:rPr>
        <w:t>Year 9</w:t>
      </w:r>
      <w:r>
        <w:rPr>
          <w:rFonts w:cs="Arial"/>
          <w:sz w:val="22"/>
          <w:szCs w:val="22"/>
        </w:rPr>
        <w:t xml:space="preserve"> core examinations are of </w:t>
      </w:r>
      <w:r w:rsidRPr="003E5D42">
        <w:rPr>
          <w:rFonts w:cs="Arial"/>
          <w:sz w:val="22"/>
          <w:szCs w:val="22"/>
          <w:u w:val="single"/>
        </w:rPr>
        <w:t xml:space="preserve">two hours </w:t>
      </w:r>
      <w:r w:rsidRPr="003E5D42">
        <w:rPr>
          <w:rFonts w:cs="Arial"/>
          <w:sz w:val="22"/>
          <w:szCs w:val="22"/>
        </w:rPr>
        <w:t>duration</w:t>
      </w:r>
      <w:r>
        <w:rPr>
          <w:rFonts w:cs="Arial"/>
          <w:sz w:val="22"/>
          <w:szCs w:val="22"/>
        </w:rPr>
        <w:t>.</w:t>
      </w:r>
    </w:p>
    <w:p w14:paraId="3613A3EF" w14:textId="5EA4F627" w:rsidR="006F2931" w:rsidRPr="006748F1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6748F1">
        <w:rPr>
          <w:rFonts w:ascii="Arial" w:hAnsi="Arial" w:cs="Arial"/>
          <w:color w:val="000000"/>
          <w:sz w:val="22"/>
          <w:szCs w:val="22"/>
        </w:rPr>
        <w:t>Core examinations are in the hall for all students except the following classes</w:t>
      </w:r>
      <w:r w:rsidRPr="00B0443B">
        <w:rPr>
          <w:rFonts w:ascii="Arial" w:hAnsi="Arial" w:cs="Arial"/>
          <w:sz w:val="22"/>
          <w:szCs w:val="22"/>
        </w:rPr>
        <w:t xml:space="preserve">: </w:t>
      </w:r>
      <w:r w:rsidR="00A4322E">
        <w:rPr>
          <w:rFonts w:ascii="Arial" w:hAnsi="Arial" w:cs="Arial"/>
          <w:sz w:val="22"/>
          <w:szCs w:val="22"/>
        </w:rPr>
        <w:t xml:space="preserve">9OG, </w:t>
      </w:r>
      <w:r w:rsidRPr="00B0443B">
        <w:rPr>
          <w:rFonts w:ascii="Arial" w:hAnsi="Arial" w:cs="Arial"/>
          <w:sz w:val="22"/>
          <w:szCs w:val="22"/>
          <w:lang w:val="en-GB"/>
        </w:rPr>
        <w:t>9</w:t>
      </w:r>
      <w:r w:rsidR="00D33DE8" w:rsidRPr="00B0443B">
        <w:rPr>
          <w:rFonts w:ascii="Arial" w:hAnsi="Arial" w:cs="Arial"/>
          <w:sz w:val="22"/>
          <w:szCs w:val="22"/>
          <w:lang w:val="en-GB"/>
        </w:rPr>
        <w:t>RS</w:t>
      </w:r>
      <w:r w:rsidR="00C33722">
        <w:rPr>
          <w:rFonts w:ascii="Arial" w:hAnsi="Arial" w:cs="Arial"/>
          <w:sz w:val="22"/>
          <w:szCs w:val="22"/>
          <w:lang w:val="en-GB"/>
        </w:rPr>
        <w:t>,</w:t>
      </w:r>
      <w:r w:rsidRPr="00B0443B">
        <w:rPr>
          <w:rFonts w:ascii="Arial" w:hAnsi="Arial" w:cs="Arial"/>
          <w:sz w:val="22"/>
          <w:szCs w:val="22"/>
          <w:lang w:val="en-GB"/>
        </w:rPr>
        <w:t xml:space="preserve"> 9</w:t>
      </w:r>
      <w:r w:rsidR="00310302" w:rsidRPr="00B0443B">
        <w:rPr>
          <w:rFonts w:ascii="Arial" w:hAnsi="Arial" w:cs="Arial"/>
          <w:sz w:val="22"/>
          <w:szCs w:val="22"/>
          <w:lang w:val="en-GB"/>
        </w:rPr>
        <w:t>WS</w:t>
      </w:r>
      <w:r w:rsidR="00B0443B" w:rsidRPr="00B0443B">
        <w:rPr>
          <w:rFonts w:ascii="Arial" w:hAnsi="Arial" w:cs="Arial"/>
          <w:sz w:val="22"/>
          <w:szCs w:val="22"/>
          <w:lang w:val="en-GB"/>
        </w:rPr>
        <w:t xml:space="preserve">, </w:t>
      </w:r>
      <w:r w:rsidR="00310302" w:rsidRPr="00B0443B">
        <w:rPr>
          <w:rFonts w:ascii="Arial" w:hAnsi="Arial" w:cs="Arial"/>
          <w:sz w:val="22"/>
          <w:szCs w:val="22"/>
          <w:lang w:val="en-GB"/>
        </w:rPr>
        <w:t>who are in H</w:t>
      </w:r>
      <w:r w:rsidR="000C3748" w:rsidRPr="00B0443B">
        <w:rPr>
          <w:rFonts w:ascii="Arial" w:hAnsi="Arial" w:cs="Arial"/>
          <w:sz w:val="22"/>
          <w:szCs w:val="22"/>
          <w:lang w:val="en-GB"/>
        </w:rPr>
        <w:t>1</w:t>
      </w:r>
      <w:r w:rsidR="00B0443B" w:rsidRPr="00B0443B">
        <w:rPr>
          <w:rFonts w:ascii="Arial" w:hAnsi="Arial" w:cs="Arial"/>
          <w:sz w:val="22"/>
          <w:szCs w:val="22"/>
          <w:lang w:val="en-GB"/>
        </w:rPr>
        <w:t>,</w:t>
      </w:r>
      <w:r w:rsidR="00310302" w:rsidRPr="00B0443B">
        <w:rPr>
          <w:rFonts w:ascii="Arial" w:hAnsi="Arial" w:cs="Arial"/>
          <w:sz w:val="22"/>
          <w:szCs w:val="22"/>
          <w:lang w:val="en-GB"/>
        </w:rPr>
        <w:t xml:space="preserve"> H2</w:t>
      </w:r>
      <w:r w:rsidR="00A4322E">
        <w:rPr>
          <w:rFonts w:ascii="Arial" w:hAnsi="Arial" w:cs="Arial"/>
          <w:sz w:val="22"/>
          <w:szCs w:val="22"/>
          <w:lang w:val="en-GB"/>
        </w:rPr>
        <w:t xml:space="preserve"> and H3 </w:t>
      </w:r>
      <w:r w:rsidR="00310302" w:rsidRPr="00B0443B">
        <w:rPr>
          <w:rFonts w:ascii="Arial" w:hAnsi="Arial" w:cs="Arial"/>
          <w:sz w:val="22"/>
          <w:szCs w:val="22"/>
          <w:lang w:val="en-GB"/>
        </w:rPr>
        <w:t>respectively.</w:t>
      </w:r>
      <w:r w:rsidR="004E1131" w:rsidRPr="00B0443B">
        <w:rPr>
          <w:rFonts w:ascii="Arial" w:hAnsi="Arial" w:cs="Arial"/>
          <w:sz w:val="22"/>
          <w:szCs w:val="22"/>
          <w:lang w:val="en-GB"/>
        </w:rPr>
        <w:t xml:space="preserve"> </w:t>
      </w:r>
      <w:r w:rsidR="004E1131" w:rsidRPr="00025A2A">
        <w:rPr>
          <w:rFonts w:ascii="Arial" w:hAnsi="Arial" w:cs="Arial"/>
          <w:sz w:val="22"/>
          <w:szCs w:val="22"/>
          <w:u w:val="single"/>
          <w:lang w:val="en-GB"/>
        </w:rPr>
        <w:t>Please note</w:t>
      </w:r>
      <w:r w:rsidR="004E1131">
        <w:rPr>
          <w:rFonts w:ascii="Arial" w:hAnsi="Arial" w:cs="Arial"/>
          <w:sz w:val="22"/>
          <w:szCs w:val="22"/>
          <w:lang w:val="en-GB"/>
        </w:rPr>
        <w:t xml:space="preserve"> that students in</w:t>
      </w:r>
      <w:r w:rsidR="000A0260">
        <w:rPr>
          <w:rFonts w:ascii="Arial" w:hAnsi="Arial" w:cs="Arial"/>
          <w:sz w:val="22"/>
          <w:szCs w:val="22"/>
          <w:lang w:val="en-GB"/>
        </w:rPr>
        <w:t xml:space="preserve"> 9RS and 9WS </w:t>
      </w:r>
      <w:r w:rsidR="000A0260" w:rsidRPr="00C272EF">
        <w:rPr>
          <w:rFonts w:ascii="Arial" w:hAnsi="Arial" w:cs="Arial"/>
          <w:sz w:val="22"/>
          <w:szCs w:val="22"/>
          <w:u w:val="single"/>
          <w:lang w:val="en-GB"/>
        </w:rPr>
        <w:t>may be</w:t>
      </w:r>
      <w:r w:rsidR="000A0260">
        <w:rPr>
          <w:rFonts w:ascii="Arial" w:hAnsi="Arial" w:cs="Arial"/>
          <w:sz w:val="22"/>
          <w:szCs w:val="22"/>
          <w:lang w:val="en-GB"/>
        </w:rPr>
        <w:t xml:space="preserve"> given up to an extra 20 minutes to complete the examination. </w:t>
      </w:r>
    </w:p>
    <w:p w14:paraId="08081502" w14:textId="77777777" w:rsidR="005E35B3" w:rsidRDefault="005E35B3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18B387D" w14:textId="77777777" w:rsidR="0031419A" w:rsidRDefault="0031419A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0607905" w14:textId="3B7496C7" w:rsidR="0031419A" w:rsidRPr="00B17A18" w:rsidRDefault="0031419A" w:rsidP="0031419A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  <w:r w:rsidRPr="00B17A18">
        <w:rPr>
          <w:rFonts w:cs="Arial"/>
          <w:b/>
          <w:bCs/>
          <w:sz w:val="28"/>
          <w:szCs w:val="28"/>
          <w:u w:val="single"/>
        </w:rPr>
        <w:t xml:space="preserve">Option Examinations: </w:t>
      </w:r>
      <w:r w:rsidR="00407909">
        <w:rPr>
          <w:rFonts w:cs="Arial"/>
          <w:b/>
          <w:bCs/>
          <w:sz w:val="28"/>
          <w:szCs w:val="28"/>
          <w:u w:val="single"/>
        </w:rPr>
        <w:t>Friday</w:t>
      </w:r>
      <w:r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 w:rsidR="003E351F">
        <w:rPr>
          <w:rFonts w:cs="Arial"/>
          <w:b/>
          <w:bCs/>
          <w:sz w:val="28"/>
          <w:szCs w:val="28"/>
          <w:u w:val="single"/>
        </w:rPr>
        <w:t>7</w:t>
      </w:r>
      <w:r w:rsidRPr="00B17A18"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 w:rsidR="00DA6893">
        <w:rPr>
          <w:rFonts w:cs="Arial"/>
          <w:b/>
          <w:bCs/>
          <w:sz w:val="28"/>
          <w:szCs w:val="28"/>
          <w:u w:val="single"/>
        </w:rPr>
        <w:t xml:space="preserve">of </w:t>
      </w:r>
      <w:r w:rsidR="00C272EF">
        <w:rPr>
          <w:rFonts w:cs="Arial"/>
          <w:b/>
          <w:bCs/>
          <w:sz w:val="28"/>
          <w:szCs w:val="28"/>
          <w:u w:val="single"/>
        </w:rPr>
        <w:t>November</w:t>
      </w:r>
    </w:p>
    <w:p w14:paraId="500F7CAC" w14:textId="77777777" w:rsidR="0031419A" w:rsidRDefault="0031419A" w:rsidP="0031419A">
      <w:pPr>
        <w:pStyle w:val="BodyTextIndent"/>
        <w:numPr>
          <w:ilvl w:val="0"/>
          <w:numId w:val="22"/>
        </w:numPr>
        <w:spacing w:after="4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Times: </w:t>
      </w:r>
      <w:r w:rsidRPr="006453E2">
        <w:rPr>
          <w:rFonts w:cs="Arial"/>
          <w:color w:val="000000"/>
          <w:sz w:val="22"/>
          <w:szCs w:val="22"/>
        </w:rPr>
        <w:t>9.15am – 11.15am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1EBD17EA" w14:textId="2F53A966" w:rsidR="00A4322E" w:rsidRPr="00A4322E" w:rsidRDefault="0031419A" w:rsidP="006D15E7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 w:rsidRPr="00A4322E">
        <w:rPr>
          <w:rFonts w:cs="Arial"/>
          <w:color w:val="000000"/>
          <w:sz w:val="22"/>
          <w:szCs w:val="22"/>
        </w:rPr>
        <w:t>All option examinations are in the hall</w:t>
      </w:r>
      <w:r w:rsidR="00013A4E" w:rsidRPr="00A4322E">
        <w:rPr>
          <w:rFonts w:cs="Arial"/>
          <w:color w:val="000000"/>
          <w:sz w:val="22"/>
          <w:szCs w:val="22"/>
        </w:rPr>
        <w:t xml:space="preserve"> for all classes</w:t>
      </w:r>
      <w:r w:rsidR="004130D0" w:rsidRPr="00A4322E">
        <w:rPr>
          <w:rFonts w:cs="Arial"/>
          <w:color w:val="000000"/>
          <w:sz w:val="22"/>
          <w:szCs w:val="22"/>
        </w:rPr>
        <w:t xml:space="preserve"> except for 9 M</w:t>
      </w:r>
      <w:r w:rsidR="000C4866" w:rsidRPr="00A4322E">
        <w:rPr>
          <w:rFonts w:cs="Arial"/>
          <w:color w:val="000000"/>
          <w:sz w:val="22"/>
          <w:szCs w:val="22"/>
        </w:rPr>
        <w:t>AO</w:t>
      </w:r>
      <w:r w:rsidR="00A4322E">
        <w:rPr>
          <w:rFonts w:cs="Arial"/>
          <w:color w:val="000000"/>
          <w:sz w:val="22"/>
          <w:szCs w:val="22"/>
        </w:rPr>
        <w:t>.</w:t>
      </w:r>
    </w:p>
    <w:p w14:paraId="7D2EB3BD" w14:textId="7A7968F9" w:rsidR="0031419A" w:rsidRPr="00A4322E" w:rsidRDefault="00C33722" w:rsidP="006D15E7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 w:rsidRPr="00A4322E">
        <w:rPr>
          <w:rFonts w:cs="Arial"/>
          <w:sz w:val="22"/>
          <w:szCs w:val="22"/>
        </w:rPr>
        <w:t xml:space="preserve">Each option examination is of </w:t>
      </w:r>
      <w:r w:rsidRPr="00A4322E">
        <w:rPr>
          <w:rFonts w:cs="Arial"/>
          <w:sz w:val="22"/>
          <w:szCs w:val="22"/>
          <w:u w:val="single"/>
        </w:rPr>
        <w:t xml:space="preserve">one hour </w:t>
      </w:r>
      <w:r w:rsidRPr="00A4322E">
        <w:rPr>
          <w:rFonts w:cs="Arial"/>
          <w:sz w:val="22"/>
          <w:szCs w:val="22"/>
        </w:rPr>
        <w:t>duration.</w:t>
      </w:r>
      <w:r w:rsidR="0031419A" w:rsidRPr="00A4322E">
        <w:rPr>
          <w:rFonts w:cs="Arial"/>
          <w:sz w:val="22"/>
          <w:szCs w:val="22"/>
        </w:rPr>
        <w:t xml:space="preserve"> </w:t>
      </w:r>
    </w:p>
    <w:p w14:paraId="6473B17D" w14:textId="55FB6434" w:rsidR="006C3C53" w:rsidRPr="00CE0F70" w:rsidRDefault="006C3C53" w:rsidP="006C3C53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 </w:t>
      </w:r>
      <w:r w:rsidR="00AB7515">
        <w:rPr>
          <w:rFonts w:cs="Arial"/>
          <w:sz w:val="22"/>
          <w:szCs w:val="22"/>
        </w:rPr>
        <w:t>Friday</w:t>
      </w:r>
      <w:r>
        <w:rPr>
          <w:rFonts w:cs="Arial"/>
          <w:sz w:val="22"/>
          <w:szCs w:val="22"/>
        </w:rPr>
        <w:t xml:space="preserve"> morning t</w:t>
      </w:r>
      <w:r w:rsidR="0031419A" w:rsidRPr="006C3C53">
        <w:rPr>
          <w:rFonts w:cs="Arial"/>
          <w:sz w:val="22"/>
          <w:szCs w:val="22"/>
        </w:rPr>
        <w:t xml:space="preserve">hose students who have two option examinations will do both their option examinations (one after the other) within the allocated two-hour examination </w:t>
      </w:r>
      <w:r w:rsidR="000C25CA" w:rsidRPr="006C3C53">
        <w:rPr>
          <w:rFonts w:cs="Arial"/>
          <w:sz w:val="22"/>
          <w:szCs w:val="22"/>
        </w:rPr>
        <w:t>time</w:t>
      </w:r>
      <w:r w:rsidR="0031419A" w:rsidRPr="006C3C53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tudents who only have one option examination will be permitted to leave to go home after one hour. T</w:t>
      </w:r>
      <w:r w:rsidRPr="00CE0F70">
        <w:rPr>
          <w:rFonts w:cs="Arial"/>
          <w:sz w:val="22"/>
          <w:szCs w:val="22"/>
        </w:rPr>
        <w:t>ravel arrangements will need to be made unless students are remaining at school to study.</w:t>
      </w:r>
    </w:p>
    <w:p w14:paraId="131C19C6" w14:textId="198F5977" w:rsidR="0035668C" w:rsidRDefault="00D75981" w:rsidP="00095A27">
      <w:pPr>
        <w:numPr>
          <w:ilvl w:val="0"/>
          <w:numId w:val="5"/>
        </w:numPr>
        <w:tabs>
          <w:tab w:val="clear" w:pos="360"/>
          <w:tab w:val="num" w:pos="720"/>
        </w:tabs>
        <w:snapToGrid w:val="0"/>
        <w:spacing w:after="40"/>
        <w:ind w:left="71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095A27">
        <w:rPr>
          <w:rFonts w:ascii="Arial" w:hAnsi="Arial" w:cs="Arial"/>
          <w:sz w:val="22"/>
          <w:szCs w:val="22"/>
          <w:lang w:val="en-GB"/>
        </w:rPr>
        <w:t>Please note that some students may not have an option examination</w:t>
      </w:r>
      <w:r w:rsidR="0070411F" w:rsidRPr="00095A27">
        <w:rPr>
          <w:rFonts w:ascii="Arial" w:hAnsi="Arial" w:cs="Arial"/>
          <w:sz w:val="22"/>
          <w:szCs w:val="22"/>
          <w:lang w:val="en-GB"/>
        </w:rPr>
        <w:t xml:space="preserve"> on this day</w:t>
      </w:r>
      <w:r w:rsidR="006C3C53" w:rsidRPr="00095A27">
        <w:rPr>
          <w:rFonts w:ascii="Arial" w:hAnsi="Arial" w:cs="Arial"/>
          <w:sz w:val="22"/>
          <w:szCs w:val="22"/>
          <w:lang w:val="en-GB"/>
        </w:rPr>
        <w:t>,</w:t>
      </w:r>
      <w:r w:rsidR="00D14E4E" w:rsidRPr="00095A27">
        <w:rPr>
          <w:rFonts w:ascii="Arial" w:hAnsi="Arial" w:cs="Arial"/>
          <w:sz w:val="22"/>
          <w:szCs w:val="22"/>
          <w:lang w:val="en-GB"/>
        </w:rPr>
        <w:t xml:space="preserve"> as n</w:t>
      </w:r>
      <w:r w:rsidR="002A27EB" w:rsidRPr="00095A27">
        <w:rPr>
          <w:rFonts w:ascii="Arial" w:hAnsi="Arial" w:cs="Arial"/>
          <w:sz w:val="22"/>
          <w:szCs w:val="22"/>
          <w:lang w:val="en-GB"/>
        </w:rPr>
        <w:t>o</w:t>
      </w:r>
      <w:r w:rsidR="00D14E4E" w:rsidRPr="00095A27">
        <w:rPr>
          <w:rFonts w:ascii="Arial" w:hAnsi="Arial" w:cs="Arial"/>
          <w:sz w:val="22"/>
          <w:szCs w:val="22"/>
          <w:lang w:val="en-GB"/>
        </w:rPr>
        <w:t xml:space="preserve">t all option subjects have an </w:t>
      </w:r>
      <w:r w:rsidR="00462768" w:rsidRPr="00095A27">
        <w:rPr>
          <w:rFonts w:ascii="Arial" w:hAnsi="Arial" w:cs="Arial"/>
          <w:sz w:val="22"/>
          <w:szCs w:val="22"/>
          <w:lang w:val="en-GB"/>
        </w:rPr>
        <w:t>examination</w:t>
      </w:r>
      <w:r w:rsidR="006C3C53" w:rsidRPr="00095A27">
        <w:rPr>
          <w:rFonts w:ascii="Arial" w:hAnsi="Arial" w:cs="Arial"/>
          <w:sz w:val="22"/>
          <w:szCs w:val="22"/>
          <w:lang w:val="en-GB"/>
        </w:rPr>
        <w:t xml:space="preserve">. </w:t>
      </w:r>
      <w:r w:rsidR="00095A27" w:rsidRPr="00095A27">
        <w:rPr>
          <w:rFonts w:ascii="Arial" w:hAnsi="Arial" w:cs="Arial"/>
          <w:sz w:val="22"/>
          <w:szCs w:val="22"/>
          <w:lang w:val="en-GB"/>
        </w:rPr>
        <w:t xml:space="preserve">If students do not have an option examination, they are not required to come to school on </w:t>
      </w:r>
      <w:r w:rsidR="00AB7515">
        <w:rPr>
          <w:rFonts w:ascii="Arial" w:hAnsi="Arial" w:cs="Arial"/>
          <w:sz w:val="22"/>
          <w:szCs w:val="22"/>
          <w:lang w:val="en-GB"/>
        </w:rPr>
        <w:t>Fri</w:t>
      </w:r>
      <w:r w:rsidR="00EA5C2C">
        <w:rPr>
          <w:rFonts w:ascii="Arial" w:hAnsi="Arial" w:cs="Arial"/>
          <w:sz w:val="22"/>
          <w:szCs w:val="22"/>
          <w:lang w:val="en-GB"/>
        </w:rPr>
        <w:t>day</w:t>
      </w:r>
      <w:r w:rsidR="00C33722">
        <w:rPr>
          <w:rFonts w:ascii="Arial" w:hAnsi="Arial" w:cs="Arial"/>
          <w:sz w:val="22"/>
          <w:szCs w:val="22"/>
          <w:lang w:val="en-GB"/>
        </w:rPr>
        <w:t xml:space="preserve">, </w:t>
      </w:r>
      <w:r w:rsidR="007B73E1">
        <w:rPr>
          <w:rFonts w:ascii="Arial" w:hAnsi="Arial" w:cs="Arial"/>
          <w:sz w:val="22"/>
          <w:szCs w:val="22"/>
          <w:lang w:val="en-GB"/>
        </w:rPr>
        <w:t>7</w:t>
      </w:r>
      <w:r w:rsidR="00C33722">
        <w:rPr>
          <w:rFonts w:ascii="Arial" w:hAnsi="Arial" w:cs="Arial"/>
          <w:sz w:val="22"/>
          <w:szCs w:val="22"/>
          <w:lang w:val="en-GB"/>
        </w:rPr>
        <w:t xml:space="preserve"> November</w:t>
      </w:r>
      <w:r w:rsidR="00095A27" w:rsidRPr="00095A27">
        <w:rPr>
          <w:rFonts w:ascii="Arial" w:hAnsi="Arial" w:cs="Arial"/>
          <w:sz w:val="22"/>
          <w:szCs w:val="22"/>
          <w:lang w:val="en-GB"/>
        </w:rPr>
        <w:t>.</w:t>
      </w:r>
    </w:p>
    <w:p w14:paraId="0B215A6A" w14:textId="7C215886" w:rsidR="00E364D3" w:rsidRPr="00E364D3" w:rsidRDefault="00E364D3" w:rsidP="00E364D3">
      <w:pPr>
        <w:numPr>
          <w:ilvl w:val="0"/>
          <w:numId w:val="5"/>
        </w:numPr>
        <w:tabs>
          <w:tab w:val="clear" w:pos="360"/>
          <w:tab w:val="num" w:pos="720"/>
        </w:tabs>
        <w:snapToGrid w:val="0"/>
        <w:spacing w:after="40"/>
        <w:ind w:left="71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E364D3">
        <w:rPr>
          <w:rFonts w:ascii="Arial" w:hAnsi="Arial" w:cs="Arial"/>
          <w:sz w:val="22"/>
          <w:szCs w:val="22"/>
          <w:lang w:val="en-GB"/>
        </w:rPr>
        <w:t xml:space="preserve">Please note that students taking TWD or TMC </w:t>
      </w:r>
      <w:r w:rsidRPr="00E364D3">
        <w:rPr>
          <w:rFonts w:ascii="Arial" w:hAnsi="Arial" w:cs="Arial"/>
          <w:sz w:val="22"/>
          <w:szCs w:val="22"/>
          <w:u w:val="single"/>
          <w:lang w:val="en-GB"/>
        </w:rPr>
        <w:t>do not</w:t>
      </w:r>
      <w:r w:rsidRPr="00E364D3">
        <w:rPr>
          <w:rFonts w:ascii="Arial" w:hAnsi="Arial" w:cs="Arial"/>
          <w:sz w:val="22"/>
          <w:szCs w:val="22"/>
          <w:lang w:val="en-GB"/>
        </w:rPr>
        <w:t xml:space="preserve"> have any examinations for these subjects. Students taking Te Reo Māori have their option examinations in the afternoon of either </w:t>
      </w:r>
      <w:r w:rsidR="005E5C2B" w:rsidRPr="005E5C2B">
        <w:rPr>
          <w:rFonts w:ascii="Arial" w:hAnsi="Arial" w:cs="Arial"/>
          <w:sz w:val="22"/>
          <w:szCs w:val="22"/>
          <w:lang w:val="en-GB"/>
        </w:rPr>
        <w:t>Tuesday. 4</w:t>
      </w:r>
      <w:r w:rsidRPr="005E5C2B">
        <w:rPr>
          <w:rFonts w:ascii="Arial" w:hAnsi="Arial" w:cs="Arial"/>
          <w:sz w:val="22"/>
          <w:szCs w:val="22"/>
          <w:lang w:val="en-GB"/>
        </w:rPr>
        <w:t xml:space="preserve"> November or Wednesday, </w:t>
      </w:r>
      <w:r w:rsidR="005E5C2B" w:rsidRPr="005E5C2B">
        <w:rPr>
          <w:rFonts w:ascii="Arial" w:hAnsi="Arial" w:cs="Arial"/>
          <w:sz w:val="22"/>
          <w:szCs w:val="22"/>
          <w:lang w:val="en-GB"/>
        </w:rPr>
        <w:t>5</w:t>
      </w:r>
      <w:r w:rsidRPr="005E5C2B">
        <w:rPr>
          <w:rFonts w:ascii="Arial" w:hAnsi="Arial" w:cs="Arial"/>
          <w:sz w:val="22"/>
          <w:szCs w:val="22"/>
          <w:lang w:val="en-GB"/>
        </w:rPr>
        <w:t xml:space="preserve"> November. </w:t>
      </w:r>
      <w:r w:rsidRPr="00E364D3">
        <w:rPr>
          <w:rFonts w:ascii="Arial" w:hAnsi="Arial" w:cs="Arial"/>
          <w:sz w:val="22"/>
          <w:szCs w:val="22"/>
          <w:lang w:val="en-GB"/>
        </w:rPr>
        <w:t>Students will be given the specific day and venue prior to the examination on an individual examination timetable</w:t>
      </w:r>
    </w:p>
    <w:p w14:paraId="7CE44C77" w14:textId="77777777" w:rsidR="00C33722" w:rsidRPr="00095A27" w:rsidRDefault="00C33722" w:rsidP="00C33722">
      <w:pPr>
        <w:snapToGrid w:val="0"/>
        <w:spacing w:after="40"/>
        <w:ind w:left="717"/>
        <w:jc w:val="both"/>
        <w:rPr>
          <w:rFonts w:ascii="Arial" w:hAnsi="Arial" w:cs="Arial"/>
          <w:sz w:val="22"/>
          <w:szCs w:val="22"/>
          <w:lang w:val="en-GB"/>
        </w:rPr>
      </w:pPr>
    </w:p>
    <w:p w14:paraId="297782E7" w14:textId="77777777" w:rsidR="0031419A" w:rsidRDefault="0031419A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2F1FEFE" w14:textId="77777777" w:rsidR="00535B58" w:rsidRDefault="00535B58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6E7DD51" w14:textId="77777777" w:rsidR="006F2931" w:rsidRDefault="006F293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6D81305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15E998D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C5E72A1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B7CC240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ACA5257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DCC60C2" w14:textId="77777777" w:rsidR="00025A2A" w:rsidRDefault="00025A2A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D9E6F8B" w14:textId="77777777" w:rsidR="00025A2A" w:rsidRDefault="00025A2A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7A35FF1" w14:textId="77777777" w:rsidR="00025A2A" w:rsidRDefault="00025A2A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-436" w:tblpY="-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846"/>
        <w:gridCol w:w="1984"/>
        <w:gridCol w:w="1843"/>
        <w:gridCol w:w="1701"/>
        <w:gridCol w:w="1559"/>
      </w:tblGrid>
      <w:tr w:rsidR="003150D2" w14:paraId="7518BC72" w14:textId="77777777" w:rsidTr="005E5C2B">
        <w:trPr>
          <w:trHeight w:val="70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B5D" w14:textId="4F4C8D06" w:rsidR="006F2931" w:rsidRPr="00B0103C" w:rsidRDefault="00B0103C" w:rsidP="005E5C2B">
            <w:pPr>
              <w:spacing w:before="24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  <w:r w:rsidRPr="00B0103C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>Year 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22F" w14:textId="1B386924" w:rsidR="006F2931" w:rsidRPr="003A673A" w:rsidRDefault="00944D2B" w:rsidP="005E5C2B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day</w:t>
            </w:r>
            <w:r w:rsidR="006F2931"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E351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625" w14:textId="7CAB0E75" w:rsidR="006F2931" w:rsidRPr="003A673A" w:rsidRDefault="00944D2B" w:rsidP="005E5C2B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uesday</w:t>
            </w:r>
            <w:r w:rsidR="006F2931"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E351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  <w:r w:rsidR="006E698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798" w14:textId="2DF8D7C6" w:rsidR="006F2931" w:rsidRPr="003A673A" w:rsidRDefault="008C153D" w:rsidP="005E5C2B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ednesday</w:t>
            </w:r>
            <w:r w:rsidR="003150D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E351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 w:rsidR="006E698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700" w14:textId="19C92116" w:rsidR="006F2931" w:rsidRPr="003A673A" w:rsidRDefault="003150D2" w:rsidP="005E5C2B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urs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E351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177" w14:textId="56743F1C" w:rsidR="005E5C2B" w:rsidRPr="003A673A" w:rsidRDefault="003150D2" w:rsidP="005E5C2B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riday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E351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  <w:r w:rsidR="001F4F61" w:rsidRPr="00E873D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</w:p>
        </w:tc>
      </w:tr>
      <w:tr w:rsidR="003150D2" w14:paraId="66C5EBA0" w14:textId="77777777" w:rsidTr="001E1620">
        <w:trPr>
          <w:trHeight w:val="9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66C9" w14:textId="0F6AE2EF" w:rsidR="006F2931" w:rsidRPr="00E1761E" w:rsidRDefault="00B0103C" w:rsidP="00FB0C8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E1761E">
              <w:rPr>
                <w:rFonts w:ascii="Arial" w:hAnsi="Arial" w:cs="Arial"/>
                <w:b/>
                <w:bCs/>
                <w:szCs w:val="24"/>
                <w:lang w:val="en-GB"/>
              </w:rPr>
              <w:t>9.15am -11.15am</w:t>
            </w:r>
          </w:p>
          <w:p w14:paraId="642E1325" w14:textId="5688BCE8" w:rsidR="006F2931" w:rsidRPr="00E1761E" w:rsidRDefault="006F2931" w:rsidP="00FB0C8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3AE" w14:textId="2EA6E7D5" w:rsidR="003A7CF8" w:rsidRPr="003A7CF8" w:rsidRDefault="00A506A7" w:rsidP="003A7C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NGLISH</w:t>
            </w:r>
          </w:p>
          <w:p w14:paraId="1714604D" w14:textId="77777777" w:rsidR="003A7CF8" w:rsidRPr="003A7CF8" w:rsidRDefault="003A7CF8" w:rsidP="003A7C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26CF00B9" w14:textId="733D58D7" w:rsidR="00262F2D" w:rsidRPr="0056244E" w:rsidRDefault="00262F2D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7B73E1">
              <w:rPr>
                <w:rFonts w:ascii="Arial" w:hAnsi="Arial" w:cs="Arial"/>
                <w:sz w:val="22"/>
                <w:szCs w:val="22"/>
                <w:lang w:val="en-GB"/>
              </w:rPr>
              <w:t>OG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1</w:t>
            </w:r>
          </w:p>
          <w:p w14:paraId="742F21A3" w14:textId="0D51F6B8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7B73E1">
              <w:rPr>
                <w:rFonts w:ascii="Arial" w:hAnsi="Arial" w:cs="Arial"/>
                <w:sz w:val="22"/>
                <w:szCs w:val="22"/>
                <w:lang w:val="en-GB"/>
              </w:rPr>
              <w:t>RS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  <w:p w14:paraId="4F2A628D" w14:textId="77777777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F2D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S</w:t>
            </w:r>
            <w:r w:rsidRPr="00262F2D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3</w:t>
            </w:r>
          </w:p>
          <w:p w14:paraId="0CFC91A8" w14:textId="77777777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4831AE" w14:textId="7027F138" w:rsidR="00262F2D" w:rsidRPr="00AE26B9" w:rsidRDefault="00262F2D" w:rsidP="00262F2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5633" w14:textId="38DE5FA2" w:rsidR="0056244E" w:rsidRPr="0056244E" w:rsidRDefault="00A506A7" w:rsidP="005624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THEMATICS</w:t>
            </w:r>
          </w:p>
          <w:p w14:paraId="222FCB94" w14:textId="77777777" w:rsidR="0056244E" w:rsidRPr="0056244E" w:rsidRDefault="0056244E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3D58D07C" w14:textId="73C078F1" w:rsidR="0056244E" w:rsidRPr="0056244E" w:rsidRDefault="0056244E" w:rsidP="00CA121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7B73E1">
              <w:rPr>
                <w:rFonts w:ascii="Arial" w:hAnsi="Arial" w:cs="Arial"/>
                <w:sz w:val="22"/>
                <w:szCs w:val="22"/>
                <w:lang w:val="en-GB"/>
              </w:rPr>
              <w:t>OG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1</w:t>
            </w:r>
          </w:p>
          <w:p w14:paraId="5C1E6923" w14:textId="24AA17F4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7B73E1">
              <w:rPr>
                <w:rFonts w:ascii="Arial" w:hAnsi="Arial" w:cs="Arial"/>
                <w:sz w:val="22"/>
                <w:szCs w:val="22"/>
                <w:lang w:val="en-GB"/>
              </w:rPr>
              <w:t>RS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  <w:p w14:paraId="15B4449A" w14:textId="77777777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F2D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S</w:t>
            </w:r>
            <w:r w:rsidRPr="00262F2D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3</w:t>
            </w:r>
          </w:p>
          <w:p w14:paraId="049F73EE" w14:textId="77777777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3464D3" w14:textId="663DE79E" w:rsidR="00A506A7" w:rsidRPr="00AE26B9" w:rsidRDefault="00A506A7" w:rsidP="0056244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CEC" w14:textId="77777777" w:rsidR="007B73E1" w:rsidRDefault="007B73E1" w:rsidP="00E038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B72F35B" w14:textId="790D16A9" w:rsidR="000E3EFC" w:rsidRPr="00E1761E" w:rsidRDefault="00A506A7" w:rsidP="00E038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OCIAL STUDIES</w:t>
            </w:r>
          </w:p>
          <w:p w14:paraId="59A1C2F1" w14:textId="77777777" w:rsidR="000E3EFC" w:rsidRPr="00E1761E" w:rsidRDefault="000E3EFC" w:rsidP="00E0388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761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6F4BC9BF" w14:textId="4B5A621F" w:rsidR="00A506A7" w:rsidRPr="0056244E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7B73E1">
              <w:rPr>
                <w:rFonts w:ascii="Arial" w:hAnsi="Arial" w:cs="Arial"/>
                <w:sz w:val="22"/>
                <w:szCs w:val="22"/>
                <w:lang w:val="en-GB"/>
              </w:rPr>
              <w:t>OG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1</w:t>
            </w:r>
          </w:p>
          <w:p w14:paraId="49879A66" w14:textId="64DCBB09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7B73E1">
              <w:rPr>
                <w:rFonts w:ascii="Arial" w:hAnsi="Arial" w:cs="Arial"/>
                <w:sz w:val="22"/>
                <w:szCs w:val="22"/>
                <w:lang w:val="en-GB"/>
              </w:rPr>
              <w:t>RS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  <w:p w14:paraId="723B1830" w14:textId="77777777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F2D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S</w:t>
            </w:r>
            <w:r w:rsidRPr="00262F2D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3</w:t>
            </w:r>
          </w:p>
          <w:p w14:paraId="6D874273" w14:textId="77777777" w:rsidR="007B73E1" w:rsidRDefault="007B73E1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179419" w14:textId="77777777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045EC9" w14:textId="77777777" w:rsidR="00A506A7" w:rsidRDefault="00A506A7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0CBB55" w14:textId="5FBC6648" w:rsidR="00262F2D" w:rsidRPr="00AE26B9" w:rsidRDefault="00262F2D" w:rsidP="00262F2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0893" w14:textId="3BEE73A8" w:rsidR="0056244E" w:rsidRPr="0056244E" w:rsidRDefault="00262F2D" w:rsidP="005624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CIENCE</w:t>
            </w:r>
          </w:p>
          <w:p w14:paraId="7E4DE0FD" w14:textId="77777777" w:rsidR="0056244E" w:rsidRPr="0056244E" w:rsidRDefault="0056244E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208ADE72" w14:textId="6C2545D8" w:rsidR="00262F2D" w:rsidRPr="0056244E" w:rsidRDefault="00262F2D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7B73E1">
              <w:rPr>
                <w:rFonts w:ascii="Arial" w:hAnsi="Arial" w:cs="Arial"/>
                <w:sz w:val="22"/>
                <w:szCs w:val="22"/>
                <w:lang w:val="en-GB"/>
              </w:rPr>
              <w:t>OG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1</w:t>
            </w:r>
          </w:p>
          <w:p w14:paraId="0A848A48" w14:textId="498A6969" w:rsidR="00262F2D" w:rsidRDefault="00262F2D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7B73E1">
              <w:rPr>
                <w:rFonts w:ascii="Arial" w:hAnsi="Arial" w:cs="Arial"/>
                <w:sz w:val="22"/>
                <w:szCs w:val="22"/>
                <w:lang w:val="en-GB"/>
              </w:rPr>
              <w:t>RS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  <w:p w14:paraId="19B9933C" w14:textId="4FA27ACC" w:rsidR="00262F2D" w:rsidRDefault="00262F2D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F2D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A506A7">
              <w:rPr>
                <w:rFonts w:ascii="Arial" w:hAnsi="Arial" w:cs="Arial"/>
                <w:sz w:val="22"/>
                <w:szCs w:val="22"/>
                <w:lang w:val="en-GB"/>
              </w:rPr>
              <w:t>WS</w:t>
            </w:r>
            <w:r w:rsidRPr="00262F2D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="00A506A7">
              <w:rPr>
                <w:rFonts w:ascii="Arial" w:hAnsi="Arial" w:cs="Arial"/>
                <w:sz w:val="22"/>
                <w:szCs w:val="22"/>
                <w:lang w:val="en-GB"/>
              </w:rPr>
              <w:t>H3</w:t>
            </w:r>
          </w:p>
          <w:p w14:paraId="43B897BE" w14:textId="77777777" w:rsidR="00A506A7" w:rsidRDefault="00A506A7" w:rsidP="00A506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37B8D10" w14:textId="7F5220EC" w:rsidR="00262F2D" w:rsidRPr="00AE26B9" w:rsidRDefault="00262F2D" w:rsidP="00262F2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08B" w14:textId="77777777" w:rsidR="00F67981" w:rsidRDefault="00F67981" w:rsidP="007B73E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BC20C8D" w14:textId="5AD84CD5" w:rsidR="00262F2D" w:rsidRPr="003A7CF8" w:rsidRDefault="00262F2D" w:rsidP="00262F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TIONS</w:t>
            </w:r>
          </w:p>
          <w:p w14:paraId="6E6852F0" w14:textId="77777777" w:rsidR="00262F2D" w:rsidRDefault="00262F2D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3342B999" w14:textId="77777777" w:rsidR="00262F2D" w:rsidRPr="003A7CF8" w:rsidRDefault="00262F2D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 xml:space="preserve">9COM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FRE,</w:t>
            </w:r>
          </w:p>
          <w:p w14:paraId="30B34223" w14:textId="77777777" w:rsidR="00F67981" w:rsidRDefault="00262F2D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 xml:space="preserve">9FREA, </w:t>
            </w:r>
          </w:p>
          <w:p w14:paraId="70875CBB" w14:textId="2F3E5917" w:rsidR="00F67981" w:rsidRDefault="00F67981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GERA/GER</w:t>
            </w:r>
          </w:p>
          <w:p w14:paraId="21D6F887" w14:textId="67FD03CA" w:rsidR="00262F2D" w:rsidRDefault="00262F2D" w:rsidP="00262F2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 xml:space="preserve">9JAP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JAPA</w:t>
            </w:r>
          </w:p>
          <w:p w14:paraId="05DF68D8" w14:textId="2B67EFFE" w:rsidR="00025A2A" w:rsidRPr="007144D1" w:rsidRDefault="00F67981" w:rsidP="007B73E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EXE</w:t>
            </w:r>
          </w:p>
        </w:tc>
      </w:tr>
      <w:tr w:rsidR="003150D2" w14:paraId="386CBCEE" w14:textId="77777777" w:rsidTr="001E1620">
        <w:trPr>
          <w:trHeight w:val="9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C86" w14:textId="5DDE553E" w:rsidR="00635A11" w:rsidRPr="009C17A2" w:rsidRDefault="0074371C" w:rsidP="00FB0C8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1.10pm –</w:t>
            </w:r>
          </w:p>
          <w:p w14:paraId="15F742FA" w14:textId="542BCDF1" w:rsidR="0074371C" w:rsidRPr="009C17A2" w:rsidRDefault="0074371C" w:rsidP="00FB0C8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3.10pm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7C7" w14:textId="27F23B76" w:rsidR="00A82A29" w:rsidRPr="009C17A2" w:rsidRDefault="00A82A29" w:rsidP="0079756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6A9" w14:textId="77777777" w:rsidR="00A506A7" w:rsidRDefault="00A506A7" w:rsidP="00A50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0A8D701" w14:textId="3155699D" w:rsidR="00A506A7" w:rsidRPr="00B416F6" w:rsidRDefault="00A506A7" w:rsidP="00A50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416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MAO</w:t>
            </w:r>
          </w:p>
          <w:p w14:paraId="184D2F10" w14:textId="77777777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U 82 - A6</w:t>
            </w:r>
          </w:p>
          <w:p w14:paraId="6413294A" w14:textId="07EAE49D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16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9MA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  <w:t>MB 83 – C10</w:t>
            </w:r>
          </w:p>
          <w:p w14:paraId="536E732B" w14:textId="77777777" w:rsidR="00A506A7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F1EFBC5" w14:textId="52CA6959" w:rsidR="00176BA3" w:rsidRPr="009C17A2" w:rsidRDefault="00A506A7" w:rsidP="00A506A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ote: 2 hours</w:t>
            </w:r>
            <w:r w:rsidRPr="009C17A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A55A7A7" w14:textId="787757B5" w:rsidR="008626ED" w:rsidRPr="009C17A2" w:rsidRDefault="008626ED" w:rsidP="00463DF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C6A" w14:textId="77777777" w:rsidR="00463DF2" w:rsidRPr="009C17A2" w:rsidRDefault="00463DF2" w:rsidP="006E28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1BDE69E" w14:textId="42C55BF2" w:rsidR="00E020BA" w:rsidRPr="009C17A2" w:rsidRDefault="00E020BA" w:rsidP="006E288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  <w:r w:rsidR="00A506A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O</w:t>
            </w:r>
          </w:p>
          <w:p w14:paraId="728A417C" w14:textId="3B4E8C8B" w:rsidR="00025A2A" w:rsidRDefault="00A506A7" w:rsidP="006E288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U</w:t>
            </w:r>
            <w:r w:rsidR="00B416F6">
              <w:rPr>
                <w:rFonts w:ascii="Arial" w:hAnsi="Arial" w:cs="Arial"/>
                <w:sz w:val="22"/>
                <w:szCs w:val="22"/>
                <w:lang w:val="en-GB"/>
              </w:rPr>
              <w:t xml:space="preserve"> 81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6/C10</w:t>
            </w:r>
          </w:p>
          <w:p w14:paraId="56219460" w14:textId="77777777" w:rsidR="00463DF2" w:rsidRDefault="00463DF2" w:rsidP="00AB75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0DB41E" w14:textId="41745B4C" w:rsidR="00AB7515" w:rsidRPr="009C17A2" w:rsidRDefault="00AB7515" w:rsidP="00AB75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6EA" w14:textId="77777777" w:rsidR="00176BA3" w:rsidRDefault="00176BA3" w:rsidP="006E28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20DB869" w14:textId="77777777" w:rsidR="00095A27" w:rsidRDefault="00095A27" w:rsidP="006E28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060CCE8" w14:textId="77777777" w:rsidR="00F05D85" w:rsidRDefault="00F05D85" w:rsidP="006E288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ED3148" w14:textId="77777777" w:rsidR="00F05D85" w:rsidRPr="00F05D85" w:rsidRDefault="00F05D85" w:rsidP="006E288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C3C5E0" w14:textId="1A8480C6" w:rsidR="00651559" w:rsidRPr="009C17A2" w:rsidRDefault="00651559" w:rsidP="0056244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08F" w14:textId="77777777" w:rsidR="00F67981" w:rsidRDefault="00F67981" w:rsidP="00AB75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1CEB32B" w14:textId="77777777" w:rsidR="00535B58" w:rsidRDefault="00535B58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391A9451" w14:textId="3545AB0A" w:rsidR="00032DB7" w:rsidRDefault="00032DB7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677BDB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Please </w:t>
      </w:r>
      <w:r w:rsidR="00677BDB" w:rsidRPr="00677BDB">
        <w:rPr>
          <w:rFonts w:ascii="Arial" w:hAnsi="Arial" w:cs="Arial"/>
          <w:b/>
          <w:sz w:val="28"/>
          <w:szCs w:val="28"/>
          <w:u w:val="single"/>
          <w:lang w:val="en-GB"/>
        </w:rPr>
        <w:t>n</w:t>
      </w:r>
      <w:r w:rsidRPr="00677BDB">
        <w:rPr>
          <w:rFonts w:ascii="Arial" w:hAnsi="Arial" w:cs="Arial"/>
          <w:b/>
          <w:sz w:val="28"/>
          <w:szCs w:val="28"/>
          <w:u w:val="single"/>
          <w:lang w:val="en-GB"/>
        </w:rPr>
        <w:t>ote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14:paraId="7CD7FE2D" w14:textId="77777777" w:rsidR="00095A27" w:rsidRDefault="00032DB7" w:rsidP="008A37CD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5E5B91">
        <w:rPr>
          <w:rFonts w:ascii="Arial" w:hAnsi="Arial" w:cs="Arial"/>
          <w:sz w:val="22"/>
          <w:szCs w:val="22"/>
          <w:lang w:val="en-GB"/>
        </w:rPr>
        <w:t xml:space="preserve"> </w:t>
      </w:r>
      <w:r w:rsidR="00C42281" w:rsidRPr="005E5B91">
        <w:rPr>
          <w:rFonts w:ascii="Arial" w:hAnsi="Arial" w:cs="Arial"/>
          <w:sz w:val="22"/>
          <w:szCs w:val="22"/>
          <w:lang w:val="en-GB"/>
        </w:rPr>
        <w:t xml:space="preserve">The examination timetable will be on Stratus and all students will be given a </w:t>
      </w:r>
      <w:r w:rsidR="00174501" w:rsidRPr="005E5B91">
        <w:rPr>
          <w:rFonts w:ascii="Arial" w:hAnsi="Arial" w:cs="Arial"/>
          <w:sz w:val="22"/>
          <w:szCs w:val="22"/>
          <w:lang w:val="en-GB"/>
        </w:rPr>
        <w:t xml:space="preserve">physical </w:t>
      </w:r>
      <w:r w:rsidR="00C42281" w:rsidRPr="005E5B91">
        <w:rPr>
          <w:rFonts w:ascii="Arial" w:hAnsi="Arial" w:cs="Arial"/>
          <w:sz w:val="22"/>
          <w:szCs w:val="22"/>
          <w:lang w:val="en-GB"/>
        </w:rPr>
        <w:t>copy</w:t>
      </w:r>
      <w:r w:rsidR="00142BE5" w:rsidRPr="005E5B91">
        <w:rPr>
          <w:rFonts w:ascii="Arial" w:hAnsi="Arial" w:cs="Arial"/>
          <w:sz w:val="22"/>
          <w:szCs w:val="22"/>
          <w:lang w:val="en-GB"/>
        </w:rPr>
        <w:t xml:space="preserve"> </w:t>
      </w:r>
      <w:r w:rsidR="005E5B91" w:rsidRPr="005E5B91">
        <w:rPr>
          <w:rFonts w:ascii="Arial" w:hAnsi="Arial" w:cs="Arial"/>
          <w:sz w:val="22"/>
          <w:szCs w:val="22"/>
          <w:lang w:val="en-GB"/>
        </w:rPr>
        <w:t xml:space="preserve">prior </w:t>
      </w:r>
    </w:p>
    <w:p w14:paraId="2B636EA9" w14:textId="34DEE9F2" w:rsidR="005E5B91" w:rsidRDefault="00095A27" w:rsidP="00095A27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E5B91" w:rsidRPr="005E5B91">
        <w:rPr>
          <w:rFonts w:ascii="Arial" w:hAnsi="Arial" w:cs="Arial"/>
          <w:sz w:val="22"/>
          <w:szCs w:val="22"/>
          <w:lang w:val="en-GB"/>
        </w:rPr>
        <w:t>to the examinations.</w:t>
      </w:r>
    </w:p>
    <w:p w14:paraId="2D016940" w14:textId="33FFAE5E" w:rsidR="00677BDB" w:rsidRPr="00677BDB" w:rsidRDefault="00677BDB" w:rsidP="00677BDB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77BDB">
        <w:rPr>
          <w:rFonts w:ascii="Arial" w:hAnsi="Arial" w:cs="Arial"/>
          <w:sz w:val="22"/>
          <w:szCs w:val="22"/>
          <w:lang w:val="en-GB"/>
        </w:rPr>
        <w:t>Please ensure you are at the Hall by 8.55am at the latest - 20 minutes before the examination</w:t>
      </w:r>
    </w:p>
    <w:p w14:paraId="68D99AF0" w14:textId="57D8D211" w:rsidR="00677BDB" w:rsidRP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7BDB">
        <w:rPr>
          <w:rFonts w:ascii="Arial" w:hAnsi="Arial" w:cs="Arial"/>
          <w:sz w:val="22"/>
          <w:szCs w:val="22"/>
          <w:lang w:val="en-GB"/>
        </w:rPr>
        <w:t>starts. </w:t>
      </w:r>
    </w:p>
    <w:p w14:paraId="166BE74C" w14:textId="73A0CD97" w:rsidR="00677BDB" w:rsidRDefault="00677BDB" w:rsidP="00677BDB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During study leave (</w:t>
      </w:r>
      <w:r w:rsidR="005E5B91">
        <w:rPr>
          <w:rFonts w:ascii="Arial" w:hAnsi="Arial" w:cs="Arial"/>
          <w:sz w:val="22"/>
          <w:szCs w:val="22"/>
          <w:lang w:val="en-GB"/>
        </w:rPr>
        <w:t>Monday</w:t>
      </w:r>
      <w:r>
        <w:rPr>
          <w:rFonts w:ascii="Arial" w:hAnsi="Arial" w:cs="Arial"/>
          <w:sz w:val="22"/>
          <w:szCs w:val="22"/>
          <w:lang w:val="en-GB"/>
        </w:rPr>
        <w:t xml:space="preserve"> to </w:t>
      </w:r>
      <w:r w:rsidR="005E5B91">
        <w:rPr>
          <w:rFonts w:ascii="Arial" w:hAnsi="Arial" w:cs="Arial"/>
          <w:sz w:val="22"/>
          <w:szCs w:val="22"/>
          <w:lang w:val="en-GB"/>
        </w:rPr>
        <w:t>Friday</w:t>
      </w:r>
      <w:r>
        <w:rPr>
          <w:rFonts w:ascii="Arial" w:hAnsi="Arial" w:cs="Arial"/>
          <w:sz w:val="22"/>
          <w:szCs w:val="22"/>
          <w:lang w:val="en-GB"/>
        </w:rPr>
        <w:t>) any student who needs to stay at school in the</w:t>
      </w:r>
    </w:p>
    <w:p w14:paraId="10664572" w14:textId="6B807927" w:rsid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afternoon, </w:t>
      </w:r>
      <w:r w:rsidRPr="00677BDB">
        <w:rPr>
          <w:rFonts w:ascii="Arial" w:hAnsi="Arial" w:cs="Arial"/>
          <w:sz w:val="22"/>
          <w:szCs w:val="22"/>
          <w:lang w:val="en-GB"/>
        </w:rPr>
        <w:t>must remain at school and report to the hall for supervised study at 11.</w:t>
      </w:r>
      <w:r w:rsidR="008B3402">
        <w:rPr>
          <w:rFonts w:ascii="Arial" w:hAnsi="Arial" w:cs="Arial"/>
          <w:sz w:val="22"/>
          <w:szCs w:val="22"/>
          <w:lang w:val="en-GB"/>
        </w:rPr>
        <w:t>40</w:t>
      </w:r>
      <w:r w:rsidRPr="00677BDB">
        <w:rPr>
          <w:rFonts w:ascii="Arial" w:hAnsi="Arial" w:cs="Arial"/>
          <w:sz w:val="22"/>
          <w:szCs w:val="22"/>
          <w:lang w:val="en-GB"/>
        </w:rPr>
        <w:t>am. This</w:t>
      </w:r>
    </w:p>
    <w:p w14:paraId="16515773" w14:textId="3E9F63CE" w:rsidR="00677BDB" w:rsidRP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677BDB">
        <w:rPr>
          <w:rFonts w:ascii="Arial" w:hAnsi="Arial" w:cs="Arial"/>
          <w:sz w:val="22"/>
          <w:szCs w:val="22"/>
          <w:lang w:val="en-GB"/>
        </w:rPr>
        <w:t xml:space="preserve"> includes bus students and day pupils who are at school to study. Supervised study rooms will </w:t>
      </w:r>
    </w:p>
    <w:p w14:paraId="3ABE2087" w14:textId="03C4ADA8" w:rsidR="00677BDB" w:rsidRP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77BDB">
        <w:rPr>
          <w:rFonts w:ascii="Arial" w:hAnsi="Arial" w:cs="Arial"/>
          <w:sz w:val="22"/>
          <w:szCs w:val="22"/>
          <w:lang w:val="en-GB"/>
        </w:rPr>
        <w:t>be available.</w:t>
      </w:r>
    </w:p>
    <w:p w14:paraId="225D22B0" w14:textId="23E5E2B4" w:rsidR="00032DB7" w:rsidRDefault="00677BDB" w:rsidP="00677BDB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032DB7">
        <w:rPr>
          <w:rFonts w:ascii="Arial" w:hAnsi="Arial" w:cs="Arial"/>
          <w:sz w:val="22"/>
          <w:szCs w:val="22"/>
          <w:lang w:val="en-GB"/>
        </w:rPr>
        <w:t xml:space="preserve">Students who have lost study leave must report to the </w:t>
      </w:r>
      <w:r w:rsidR="008B2866">
        <w:rPr>
          <w:rFonts w:ascii="Arial" w:hAnsi="Arial" w:cs="Arial"/>
          <w:sz w:val="22"/>
          <w:szCs w:val="22"/>
          <w:lang w:val="en-GB"/>
        </w:rPr>
        <w:t>designated study classes</w:t>
      </w:r>
      <w:r w:rsidR="00032DB7">
        <w:rPr>
          <w:rFonts w:ascii="Arial" w:hAnsi="Arial" w:cs="Arial"/>
          <w:sz w:val="22"/>
          <w:szCs w:val="22"/>
          <w:lang w:val="en-GB"/>
        </w:rPr>
        <w:t xml:space="preserve"> as directed.  A roll will be taken.</w:t>
      </w:r>
    </w:p>
    <w:p w14:paraId="1DCECE94" w14:textId="77777777" w:rsidR="00C92A44" w:rsidRDefault="00C92A44" w:rsidP="00C92A4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D7D55D" w14:textId="471F7FE9" w:rsidR="00C92A44" w:rsidRDefault="005451AD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Students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w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ho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m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iss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e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xaminations:</w:t>
      </w:r>
    </w:p>
    <w:p w14:paraId="70212334" w14:textId="75BCE4BD" w:rsidR="00C12BF6" w:rsidRPr="00CF7BAC" w:rsidRDefault="00103413" w:rsidP="00CF7BAC">
      <w:pPr>
        <w:numPr>
          <w:ilvl w:val="0"/>
          <w:numId w:val="13"/>
        </w:numPr>
        <w:tabs>
          <w:tab w:val="num" w:pos="360"/>
        </w:tabs>
        <w:snapToGrid w:val="0"/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Year level 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Deans will organise as many catch-up </w:t>
      </w:r>
      <w:r w:rsidR="00650749" w:rsidRPr="00FF50FB">
        <w:rPr>
          <w:rFonts w:ascii="Arial" w:hAnsi="Arial" w:cs="Arial"/>
          <w:sz w:val="22"/>
          <w:szCs w:val="22"/>
          <w:lang w:val="en-GB"/>
        </w:rPr>
        <w:t>examinations as possible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 </w:t>
      </w:r>
      <w:r w:rsidR="00FF50FB" w:rsidRPr="00FF50FB">
        <w:rPr>
          <w:rFonts w:ascii="Arial" w:hAnsi="Arial" w:cs="Arial"/>
          <w:sz w:val="22"/>
          <w:szCs w:val="22"/>
          <w:lang w:val="en-GB"/>
        </w:rPr>
        <w:t xml:space="preserve">during the </w:t>
      </w:r>
      <w:r w:rsidR="007B0ED0">
        <w:rPr>
          <w:rFonts w:ascii="Arial" w:hAnsi="Arial" w:cs="Arial"/>
          <w:sz w:val="22"/>
          <w:szCs w:val="22"/>
          <w:lang w:val="en-GB"/>
        </w:rPr>
        <w:t xml:space="preserve">examination </w:t>
      </w:r>
      <w:r w:rsidR="00FF50FB" w:rsidRPr="00FF50FB">
        <w:rPr>
          <w:rFonts w:ascii="Arial" w:hAnsi="Arial" w:cs="Arial"/>
          <w:sz w:val="22"/>
          <w:szCs w:val="22"/>
          <w:lang w:val="en-GB"/>
        </w:rPr>
        <w:t>week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2507A9A" w14:textId="77777777" w:rsidR="00FF50FB" w:rsidRPr="00CF7BAC" w:rsidRDefault="00FF50FB" w:rsidP="00CF7BAC">
      <w:pPr>
        <w:snapToGrid w:val="0"/>
        <w:ind w:left="426"/>
        <w:jc w:val="both"/>
        <w:rPr>
          <w:rFonts w:ascii="Arial" w:hAnsi="Arial" w:cs="Arial"/>
          <w:sz w:val="22"/>
          <w:szCs w:val="22"/>
          <w:lang w:val="en-GB"/>
        </w:rPr>
      </w:pPr>
    </w:p>
    <w:p w14:paraId="4B7FEC86" w14:textId="4D25BA77" w:rsidR="00C92A44" w:rsidRDefault="004C5672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Important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t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hings to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r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emember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05A19BB0" w14:textId="77777777" w:rsidR="00C92A44" w:rsidRDefault="00C92A44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ust wear the correct school uniform to the examinations and be appropriately groomed. </w:t>
      </w:r>
    </w:p>
    <w:p w14:paraId="421B2576" w14:textId="619DEE7B" w:rsidR="001E1620" w:rsidRPr="007B73E1" w:rsidRDefault="00CD405F" w:rsidP="001E1620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are to go to the toilet </w:t>
      </w:r>
      <w:r w:rsidRPr="00B52007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>
        <w:rPr>
          <w:rFonts w:ascii="Arial" w:hAnsi="Arial" w:cs="Arial"/>
          <w:sz w:val="22"/>
          <w:szCs w:val="22"/>
          <w:lang w:val="en-GB"/>
        </w:rPr>
        <w:t xml:space="preserve"> the examination commences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if they need to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The supervisors are not going to let a huge number of students go to the toilet during the examination as it disrupts other students</w:t>
      </w:r>
      <w:r w:rsidR="007B73E1">
        <w:rPr>
          <w:rFonts w:ascii="Arial" w:hAnsi="Arial" w:cs="Arial"/>
          <w:sz w:val="22"/>
          <w:szCs w:val="22"/>
          <w:lang w:val="en-GB"/>
        </w:rPr>
        <w:t>.</w:t>
      </w:r>
    </w:p>
    <w:p w14:paraId="246CB9F3" w14:textId="77777777" w:rsidR="00C92A44" w:rsidRDefault="00C92A44" w:rsidP="00C92A44">
      <w:pPr>
        <w:numPr>
          <w:ilvl w:val="0"/>
          <w:numId w:val="17"/>
        </w:numPr>
        <w:snapToGrid w:val="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students are </w:t>
      </w:r>
      <w:r>
        <w:rPr>
          <w:rFonts w:ascii="Arial" w:hAnsi="Arial" w:cs="Arial"/>
          <w:b/>
          <w:sz w:val="22"/>
          <w:szCs w:val="22"/>
          <w:lang w:val="en-GB"/>
        </w:rPr>
        <w:t>not permitted</w:t>
      </w:r>
      <w:r>
        <w:rPr>
          <w:rFonts w:ascii="Arial" w:hAnsi="Arial" w:cs="Arial"/>
          <w:sz w:val="22"/>
          <w:szCs w:val="22"/>
          <w:lang w:val="en-GB"/>
        </w:rPr>
        <w:t xml:space="preserve"> to have their own writing paper in the examination room.</w:t>
      </w:r>
    </w:p>
    <w:p w14:paraId="20A47CC3" w14:textId="4E06E6E2" w:rsidR="001E1620" w:rsidRPr="001E1620" w:rsidRDefault="00C92A44" w:rsidP="001E1620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ay not drink water during the examination.</w:t>
      </w:r>
    </w:p>
    <w:p w14:paraId="2FA57538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exceptionally early </w:t>
      </w:r>
      <w:r w:rsidR="004C5672">
        <w:rPr>
          <w:rFonts w:ascii="Arial" w:hAnsi="Arial" w:cs="Arial"/>
          <w:sz w:val="22"/>
          <w:szCs w:val="22"/>
          <w:lang w:val="en-GB"/>
        </w:rPr>
        <w:t>will</w:t>
      </w:r>
      <w:r>
        <w:rPr>
          <w:rFonts w:ascii="Arial" w:hAnsi="Arial" w:cs="Arial"/>
          <w:sz w:val="22"/>
          <w:szCs w:val="22"/>
          <w:lang w:val="en-GB"/>
        </w:rPr>
        <w:t xml:space="preserve"> be instructed to make a better effort or expect to re-sit it in their own time.  In such cases,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 finish </w:t>
      </w:r>
      <w:r>
        <w:rPr>
          <w:rFonts w:ascii="Arial" w:hAnsi="Arial" w:cs="Arial"/>
          <w:sz w:val="22"/>
          <w:szCs w:val="22"/>
          <w:lang w:val="en-GB"/>
        </w:rPr>
        <w:t>time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will be recorded on their paper.</w:t>
      </w:r>
      <w:r>
        <w:rPr>
          <w:rFonts w:ascii="Arial" w:hAnsi="Arial" w:cs="Arial"/>
          <w:sz w:val="22"/>
          <w:szCs w:val="22"/>
          <w:lang w:val="en-GB"/>
        </w:rPr>
        <w:t xml:space="preserve"> School procedures for poor performance will be followed in such cases.</w:t>
      </w:r>
    </w:p>
    <w:p w14:paraId="798EBEBB" w14:textId="77777777" w:rsidR="00C92A44" w:rsidRPr="00B52007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</w:t>
      </w:r>
      <w:r>
        <w:rPr>
          <w:rFonts w:ascii="Arial" w:hAnsi="Arial" w:cs="Arial"/>
          <w:b/>
          <w:sz w:val="22"/>
          <w:szCs w:val="22"/>
          <w:lang w:val="en-GB"/>
        </w:rPr>
        <w:t>within 30 minutes</w:t>
      </w:r>
      <w:r>
        <w:rPr>
          <w:rFonts w:ascii="Arial" w:hAnsi="Arial" w:cs="Arial"/>
          <w:sz w:val="22"/>
          <w:szCs w:val="22"/>
          <w:lang w:val="en-GB"/>
        </w:rPr>
        <w:t xml:space="preserve"> of the end of the examination (and not before) may read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ir SSR </w:t>
      </w:r>
      <w:r>
        <w:rPr>
          <w:rFonts w:ascii="Arial" w:hAnsi="Arial" w:cs="Arial"/>
          <w:sz w:val="22"/>
          <w:szCs w:val="22"/>
          <w:lang w:val="en-GB"/>
        </w:rPr>
        <w:t>book.</w:t>
      </w:r>
    </w:p>
    <w:p w14:paraId="74380085" w14:textId="77777777" w:rsidR="00B52007" w:rsidRDefault="00B52007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ust make sure they have the correct stationery for their examinations.</w:t>
      </w:r>
    </w:p>
    <w:p w14:paraId="2378E06F" w14:textId="77777777" w:rsidR="00C92A44" w:rsidRPr="00B52007" w:rsidRDefault="00C92A44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students are to remain in the </w:t>
      </w:r>
      <w:r w:rsidR="00CD405F">
        <w:rPr>
          <w:rFonts w:ascii="Arial" w:hAnsi="Arial" w:cs="Arial"/>
          <w:sz w:val="22"/>
          <w:szCs w:val="22"/>
          <w:lang w:val="en-GB"/>
        </w:rPr>
        <w:t>hall/</w:t>
      </w:r>
      <w:r>
        <w:rPr>
          <w:rFonts w:ascii="Arial" w:hAnsi="Arial" w:cs="Arial"/>
          <w:sz w:val="22"/>
          <w:szCs w:val="22"/>
          <w:lang w:val="en-GB"/>
        </w:rPr>
        <w:t>examination room for the full duration of the examination.</w:t>
      </w:r>
    </w:p>
    <w:p w14:paraId="0385BCFF" w14:textId="77777777" w:rsidR="00654DE8" w:rsidRDefault="00654DE8" w:rsidP="00BF3B33">
      <w:pPr>
        <w:spacing w:after="40" w:line="252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14103D9" w14:textId="77777777" w:rsidR="00025A2A" w:rsidRDefault="00025A2A" w:rsidP="00BF3B33">
      <w:pPr>
        <w:spacing w:after="40" w:line="252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ectPr w:rsidR="00025A2A" w:rsidSect="007B73E1">
      <w:endnotePr>
        <w:numFmt w:val="decimal"/>
      </w:endnotePr>
      <w:pgSz w:w="11905" w:h="16837"/>
      <w:pgMar w:top="142" w:right="1134" w:bottom="391" w:left="1276" w:header="68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87A4" w14:textId="77777777" w:rsidR="00FF590A" w:rsidRDefault="00FF590A">
      <w:r>
        <w:separator/>
      </w:r>
    </w:p>
  </w:endnote>
  <w:endnote w:type="continuationSeparator" w:id="0">
    <w:p w14:paraId="10E42D0F" w14:textId="77777777" w:rsidR="00FF590A" w:rsidRDefault="00FF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E513" w14:textId="77777777" w:rsidR="00FF590A" w:rsidRDefault="00FF590A">
      <w:r>
        <w:separator/>
      </w:r>
    </w:p>
  </w:footnote>
  <w:footnote w:type="continuationSeparator" w:id="0">
    <w:p w14:paraId="6B2BA49C" w14:textId="77777777" w:rsidR="00FF590A" w:rsidRDefault="00FF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6083"/>
    <w:multiLevelType w:val="hybridMultilevel"/>
    <w:tmpl w:val="B58E7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3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56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3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BA1C10"/>
    <w:multiLevelType w:val="hybridMultilevel"/>
    <w:tmpl w:val="90B64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21"/>
    <w:multiLevelType w:val="hybridMultilevel"/>
    <w:tmpl w:val="4B0C7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3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A0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47729"/>
    <w:multiLevelType w:val="hybridMultilevel"/>
    <w:tmpl w:val="ADEE3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 w15:restartNumberingAfterBreak="0">
    <w:nsid w:val="2AFC4E94"/>
    <w:multiLevelType w:val="hybridMultilevel"/>
    <w:tmpl w:val="3B1ADFD4"/>
    <w:lvl w:ilvl="0" w:tplc="C13A4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1A747D"/>
    <w:multiLevelType w:val="hybridMultilevel"/>
    <w:tmpl w:val="85F47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07D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B1B8F"/>
    <w:multiLevelType w:val="hybridMultilevel"/>
    <w:tmpl w:val="1F9AA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80F"/>
    <w:multiLevelType w:val="hybridMultilevel"/>
    <w:tmpl w:val="9CD03EBC"/>
    <w:lvl w:ilvl="0" w:tplc="20A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7025">
    <w:abstractNumId w:val="11"/>
  </w:num>
  <w:num w:numId="2" w16cid:durableId="1021980470">
    <w:abstractNumId w:val="3"/>
  </w:num>
  <w:num w:numId="3" w16cid:durableId="1456102739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Baskerville Old Face" w:hAnsi="Baskerville Old Face" w:hint="default"/>
        </w:rPr>
      </w:lvl>
    </w:lvlOverride>
  </w:num>
  <w:num w:numId="4" w16cid:durableId="2053531097">
    <w:abstractNumId w:val="16"/>
  </w:num>
  <w:num w:numId="5" w16cid:durableId="292365844">
    <w:abstractNumId w:val="9"/>
  </w:num>
  <w:num w:numId="6" w16cid:durableId="318853977">
    <w:abstractNumId w:val="4"/>
  </w:num>
  <w:num w:numId="7" w16cid:durableId="1216310794">
    <w:abstractNumId w:val="13"/>
  </w:num>
  <w:num w:numId="8" w16cid:durableId="897982639">
    <w:abstractNumId w:val="1"/>
  </w:num>
  <w:num w:numId="9" w16cid:durableId="30427159">
    <w:abstractNumId w:val="8"/>
  </w:num>
  <w:num w:numId="10" w16cid:durableId="1466502792">
    <w:abstractNumId w:val="10"/>
  </w:num>
  <w:num w:numId="11" w16cid:durableId="479276629">
    <w:abstractNumId w:val="15"/>
  </w:num>
  <w:num w:numId="12" w16cid:durableId="1025257161">
    <w:abstractNumId w:val="2"/>
  </w:num>
  <w:num w:numId="13" w16cid:durableId="213202176">
    <w:abstractNumId w:val="8"/>
  </w:num>
  <w:num w:numId="14" w16cid:durableId="29231110">
    <w:abstractNumId w:val="5"/>
  </w:num>
  <w:num w:numId="15" w16cid:durableId="1895118959">
    <w:abstractNumId w:val="12"/>
  </w:num>
  <w:num w:numId="16" w16cid:durableId="833110325">
    <w:abstractNumId w:val="1"/>
  </w:num>
  <w:num w:numId="17" w16cid:durableId="1446848586">
    <w:abstractNumId w:val="16"/>
  </w:num>
  <w:num w:numId="18" w16cid:durableId="1647977820">
    <w:abstractNumId w:val="9"/>
  </w:num>
  <w:num w:numId="19" w16cid:durableId="1675918879">
    <w:abstractNumId w:val="4"/>
  </w:num>
  <w:num w:numId="20" w16cid:durableId="76796776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Baskerville Old Face" w:hAnsi="Baskerville Old Face" w:hint="default"/>
        </w:rPr>
      </w:lvl>
    </w:lvlOverride>
  </w:num>
  <w:num w:numId="21" w16cid:durableId="1088237363">
    <w:abstractNumId w:val="18"/>
  </w:num>
  <w:num w:numId="22" w16cid:durableId="800802003">
    <w:abstractNumId w:val="7"/>
  </w:num>
  <w:num w:numId="23" w16cid:durableId="624039952">
    <w:abstractNumId w:val="14"/>
  </w:num>
  <w:num w:numId="24" w16cid:durableId="2107840293">
    <w:abstractNumId w:val="6"/>
  </w:num>
  <w:num w:numId="25" w16cid:durableId="1110660333">
    <w:abstractNumId w:val="17"/>
  </w:num>
  <w:num w:numId="26" w16cid:durableId="12004378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5"/>
    <w:rsid w:val="0000186D"/>
    <w:rsid w:val="00011066"/>
    <w:rsid w:val="00013420"/>
    <w:rsid w:val="00013A4E"/>
    <w:rsid w:val="00013C7B"/>
    <w:rsid w:val="00015207"/>
    <w:rsid w:val="00020B2B"/>
    <w:rsid w:val="00025A2A"/>
    <w:rsid w:val="00025C08"/>
    <w:rsid w:val="00027815"/>
    <w:rsid w:val="0003241E"/>
    <w:rsid w:val="00032DB7"/>
    <w:rsid w:val="000334F8"/>
    <w:rsid w:val="0003427F"/>
    <w:rsid w:val="00036894"/>
    <w:rsid w:val="0004094C"/>
    <w:rsid w:val="0004299F"/>
    <w:rsid w:val="00043BC0"/>
    <w:rsid w:val="00047148"/>
    <w:rsid w:val="00051D2F"/>
    <w:rsid w:val="00054156"/>
    <w:rsid w:val="0006331C"/>
    <w:rsid w:val="0006703F"/>
    <w:rsid w:val="00067FF8"/>
    <w:rsid w:val="00070C0F"/>
    <w:rsid w:val="00070E1A"/>
    <w:rsid w:val="000741C6"/>
    <w:rsid w:val="0007485C"/>
    <w:rsid w:val="00074FDA"/>
    <w:rsid w:val="00075A9D"/>
    <w:rsid w:val="00081998"/>
    <w:rsid w:val="00086D0C"/>
    <w:rsid w:val="00095A27"/>
    <w:rsid w:val="000A0260"/>
    <w:rsid w:val="000A068C"/>
    <w:rsid w:val="000A1E24"/>
    <w:rsid w:val="000A526B"/>
    <w:rsid w:val="000B2B88"/>
    <w:rsid w:val="000B45EB"/>
    <w:rsid w:val="000B48D2"/>
    <w:rsid w:val="000B6458"/>
    <w:rsid w:val="000C2480"/>
    <w:rsid w:val="000C25CA"/>
    <w:rsid w:val="000C3748"/>
    <w:rsid w:val="000C4866"/>
    <w:rsid w:val="000D3BB0"/>
    <w:rsid w:val="000D4457"/>
    <w:rsid w:val="000D5657"/>
    <w:rsid w:val="000D5833"/>
    <w:rsid w:val="000E1B3A"/>
    <w:rsid w:val="000E3EFC"/>
    <w:rsid w:val="000E405A"/>
    <w:rsid w:val="000E41DF"/>
    <w:rsid w:val="000E7F2C"/>
    <w:rsid w:val="000F236A"/>
    <w:rsid w:val="000F2552"/>
    <w:rsid w:val="000F7491"/>
    <w:rsid w:val="00102B6A"/>
    <w:rsid w:val="00102C60"/>
    <w:rsid w:val="00103413"/>
    <w:rsid w:val="00103F27"/>
    <w:rsid w:val="001108AB"/>
    <w:rsid w:val="00111F3F"/>
    <w:rsid w:val="001142FC"/>
    <w:rsid w:val="00122688"/>
    <w:rsid w:val="00123DA8"/>
    <w:rsid w:val="00125047"/>
    <w:rsid w:val="001331EC"/>
    <w:rsid w:val="001340E7"/>
    <w:rsid w:val="00142BE5"/>
    <w:rsid w:val="001454B9"/>
    <w:rsid w:val="00146D87"/>
    <w:rsid w:val="00150D08"/>
    <w:rsid w:val="00161B62"/>
    <w:rsid w:val="0016340D"/>
    <w:rsid w:val="00163550"/>
    <w:rsid w:val="001637F1"/>
    <w:rsid w:val="001703DD"/>
    <w:rsid w:val="00170658"/>
    <w:rsid w:val="00174501"/>
    <w:rsid w:val="00176BA3"/>
    <w:rsid w:val="001812B0"/>
    <w:rsid w:val="00181ED2"/>
    <w:rsid w:val="001840B5"/>
    <w:rsid w:val="00191B78"/>
    <w:rsid w:val="001A4995"/>
    <w:rsid w:val="001A5CF2"/>
    <w:rsid w:val="001A7CE9"/>
    <w:rsid w:val="001B08D9"/>
    <w:rsid w:val="001B2BBE"/>
    <w:rsid w:val="001B431B"/>
    <w:rsid w:val="001B4F01"/>
    <w:rsid w:val="001B713C"/>
    <w:rsid w:val="001C10F6"/>
    <w:rsid w:val="001C31A2"/>
    <w:rsid w:val="001C3A1D"/>
    <w:rsid w:val="001D21CA"/>
    <w:rsid w:val="001D3A0F"/>
    <w:rsid w:val="001D4E11"/>
    <w:rsid w:val="001D5849"/>
    <w:rsid w:val="001D600F"/>
    <w:rsid w:val="001E1620"/>
    <w:rsid w:val="001E3A7C"/>
    <w:rsid w:val="001E5ABB"/>
    <w:rsid w:val="001F083E"/>
    <w:rsid w:val="001F33C3"/>
    <w:rsid w:val="001F4F61"/>
    <w:rsid w:val="00200EA7"/>
    <w:rsid w:val="00203A7A"/>
    <w:rsid w:val="00210453"/>
    <w:rsid w:val="002106A5"/>
    <w:rsid w:val="00210F85"/>
    <w:rsid w:val="00215830"/>
    <w:rsid w:val="002169A0"/>
    <w:rsid w:val="00216F77"/>
    <w:rsid w:val="00221D05"/>
    <w:rsid w:val="00226296"/>
    <w:rsid w:val="002312A2"/>
    <w:rsid w:val="002317FF"/>
    <w:rsid w:val="00233C75"/>
    <w:rsid w:val="0024477C"/>
    <w:rsid w:val="00245A09"/>
    <w:rsid w:val="002474AC"/>
    <w:rsid w:val="002536ED"/>
    <w:rsid w:val="00260CA1"/>
    <w:rsid w:val="00261611"/>
    <w:rsid w:val="00262F2D"/>
    <w:rsid w:val="00263A85"/>
    <w:rsid w:val="002654A3"/>
    <w:rsid w:val="002668D7"/>
    <w:rsid w:val="00267687"/>
    <w:rsid w:val="00275AA7"/>
    <w:rsid w:val="002769CB"/>
    <w:rsid w:val="002771B6"/>
    <w:rsid w:val="00277B32"/>
    <w:rsid w:val="002820AC"/>
    <w:rsid w:val="00282164"/>
    <w:rsid w:val="0029341A"/>
    <w:rsid w:val="002938F3"/>
    <w:rsid w:val="002A27EB"/>
    <w:rsid w:val="002A360F"/>
    <w:rsid w:val="002B271E"/>
    <w:rsid w:val="002B78F5"/>
    <w:rsid w:val="002C0F70"/>
    <w:rsid w:val="002C41AB"/>
    <w:rsid w:val="002C646B"/>
    <w:rsid w:val="002C7491"/>
    <w:rsid w:val="002D12A8"/>
    <w:rsid w:val="002D6D9C"/>
    <w:rsid w:val="002E0B78"/>
    <w:rsid w:val="002E1F47"/>
    <w:rsid w:val="002E6EFA"/>
    <w:rsid w:val="002E7590"/>
    <w:rsid w:val="002E7CA1"/>
    <w:rsid w:val="002F4655"/>
    <w:rsid w:val="002F4E38"/>
    <w:rsid w:val="00301618"/>
    <w:rsid w:val="00301D83"/>
    <w:rsid w:val="0030562A"/>
    <w:rsid w:val="00307767"/>
    <w:rsid w:val="00310302"/>
    <w:rsid w:val="0031089C"/>
    <w:rsid w:val="00311600"/>
    <w:rsid w:val="0031419A"/>
    <w:rsid w:val="003150D2"/>
    <w:rsid w:val="003152EB"/>
    <w:rsid w:val="0031655E"/>
    <w:rsid w:val="00316BEF"/>
    <w:rsid w:val="0033220E"/>
    <w:rsid w:val="003359DF"/>
    <w:rsid w:val="003416B0"/>
    <w:rsid w:val="00341D39"/>
    <w:rsid w:val="0034222E"/>
    <w:rsid w:val="00343D41"/>
    <w:rsid w:val="00347EA6"/>
    <w:rsid w:val="003562C0"/>
    <w:rsid w:val="0035668C"/>
    <w:rsid w:val="00372B74"/>
    <w:rsid w:val="00375E42"/>
    <w:rsid w:val="003816FC"/>
    <w:rsid w:val="003818CB"/>
    <w:rsid w:val="00383B8B"/>
    <w:rsid w:val="00384C56"/>
    <w:rsid w:val="00386195"/>
    <w:rsid w:val="00391E7D"/>
    <w:rsid w:val="003938D7"/>
    <w:rsid w:val="003943B6"/>
    <w:rsid w:val="003956A0"/>
    <w:rsid w:val="003A05E5"/>
    <w:rsid w:val="003A2EE9"/>
    <w:rsid w:val="003A31D8"/>
    <w:rsid w:val="003A673A"/>
    <w:rsid w:val="003A7CF8"/>
    <w:rsid w:val="003B06FA"/>
    <w:rsid w:val="003B10DE"/>
    <w:rsid w:val="003B36C7"/>
    <w:rsid w:val="003B3EBC"/>
    <w:rsid w:val="003B603F"/>
    <w:rsid w:val="003C0139"/>
    <w:rsid w:val="003C0999"/>
    <w:rsid w:val="003C2B87"/>
    <w:rsid w:val="003C2C16"/>
    <w:rsid w:val="003C3413"/>
    <w:rsid w:val="003D1E5E"/>
    <w:rsid w:val="003D342F"/>
    <w:rsid w:val="003D4093"/>
    <w:rsid w:val="003D4263"/>
    <w:rsid w:val="003D7909"/>
    <w:rsid w:val="003D7FB6"/>
    <w:rsid w:val="003E351F"/>
    <w:rsid w:val="003E5D42"/>
    <w:rsid w:val="0040012F"/>
    <w:rsid w:val="0040581E"/>
    <w:rsid w:val="00407909"/>
    <w:rsid w:val="00410B59"/>
    <w:rsid w:val="004130D0"/>
    <w:rsid w:val="00416DFF"/>
    <w:rsid w:val="00416F65"/>
    <w:rsid w:val="00416FF7"/>
    <w:rsid w:val="00420DF0"/>
    <w:rsid w:val="004225DA"/>
    <w:rsid w:val="0042364D"/>
    <w:rsid w:val="00433DA5"/>
    <w:rsid w:val="0043700B"/>
    <w:rsid w:val="00440369"/>
    <w:rsid w:val="00444C04"/>
    <w:rsid w:val="00446414"/>
    <w:rsid w:val="004527F0"/>
    <w:rsid w:val="00452EBC"/>
    <w:rsid w:val="00455B3B"/>
    <w:rsid w:val="00457C8E"/>
    <w:rsid w:val="00462768"/>
    <w:rsid w:val="00463DF2"/>
    <w:rsid w:val="00464653"/>
    <w:rsid w:val="00464A7E"/>
    <w:rsid w:val="00465EEA"/>
    <w:rsid w:val="00465FB2"/>
    <w:rsid w:val="004705D2"/>
    <w:rsid w:val="00472AF1"/>
    <w:rsid w:val="00475B5B"/>
    <w:rsid w:val="00475BD3"/>
    <w:rsid w:val="0048185F"/>
    <w:rsid w:val="00483459"/>
    <w:rsid w:val="00491DA5"/>
    <w:rsid w:val="00491FD2"/>
    <w:rsid w:val="004A669D"/>
    <w:rsid w:val="004B7B4F"/>
    <w:rsid w:val="004C2CB4"/>
    <w:rsid w:val="004C423F"/>
    <w:rsid w:val="004C527C"/>
    <w:rsid w:val="004C5672"/>
    <w:rsid w:val="004C66DD"/>
    <w:rsid w:val="004D1482"/>
    <w:rsid w:val="004D2165"/>
    <w:rsid w:val="004D4E4E"/>
    <w:rsid w:val="004E1131"/>
    <w:rsid w:val="004E2355"/>
    <w:rsid w:val="004E2BC3"/>
    <w:rsid w:val="004E2BC9"/>
    <w:rsid w:val="004E69D1"/>
    <w:rsid w:val="004E79C3"/>
    <w:rsid w:val="004F2074"/>
    <w:rsid w:val="004F3077"/>
    <w:rsid w:val="00503C63"/>
    <w:rsid w:val="005073B7"/>
    <w:rsid w:val="005113A3"/>
    <w:rsid w:val="00515AEF"/>
    <w:rsid w:val="005217AB"/>
    <w:rsid w:val="00521A02"/>
    <w:rsid w:val="00521B2B"/>
    <w:rsid w:val="00522AAA"/>
    <w:rsid w:val="005264DE"/>
    <w:rsid w:val="005279FD"/>
    <w:rsid w:val="00534819"/>
    <w:rsid w:val="00535B58"/>
    <w:rsid w:val="00535F7B"/>
    <w:rsid w:val="005374E9"/>
    <w:rsid w:val="00544AA0"/>
    <w:rsid w:val="005451AD"/>
    <w:rsid w:val="00547E66"/>
    <w:rsid w:val="00550256"/>
    <w:rsid w:val="00550E31"/>
    <w:rsid w:val="00550E55"/>
    <w:rsid w:val="0055208A"/>
    <w:rsid w:val="0055487B"/>
    <w:rsid w:val="005565CE"/>
    <w:rsid w:val="005575BF"/>
    <w:rsid w:val="00562007"/>
    <w:rsid w:val="0056244E"/>
    <w:rsid w:val="0057081D"/>
    <w:rsid w:val="00572F48"/>
    <w:rsid w:val="005778EF"/>
    <w:rsid w:val="0058264D"/>
    <w:rsid w:val="00584D66"/>
    <w:rsid w:val="00584EBE"/>
    <w:rsid w:val="00587992"/>
    <w:rsid w:val="005A1BD5"/>
    <w:rsid w:val="005A35C8"/>
    <w:rsid w:val="005B1B8C"/>
    <w:rsid w:val="005B417B"/>
    <w:rsid w:val="005B4726"/>
    <w:rsid w:val="005C19A1"/>
    <w:rsid w:val="005C6C47"/>
    <w:rsid w:val="005C6DE6"/>
    <w:rsid w:val="005C73A0"/>
    <w:rsid w:val="005D46A9"/>
    <w:rsid w:val="005E35B3"/>
    <w:rsid w:val="005E3930"/>
    <w:rsid w:val="005E5614"/>
    <w:rsid w:val="005E5B91"/>
    <w:rsid w:val="005E5C2B"/>
    <w:rsid w:val="005F44A5"/>
    <w:rsid w:val="005F4733"/>
    <w:rsid w:val="005F6176"/>
    <w:rsid w:val="005F7843"/>
    <w:rsid w:val="005F7E49"/>
    <w:rsid w:val="00605CA8"/>
    <w:rsid w:val="00605D70"/>
    <w:rsid w:val="006072CC"/>
    <w:rsid w:val="00623B3C"/>
    <w:rsid w:val="00626DAE"/>
    <w:rsid w:val="00626E68"/>
    <w:rsid w:val="0062768B"/>
    <w:rsid w:val="0063116B"/>
    <w:rsid w:val="00631881"/>
    <w:rsid w:val="00633F9A"/>
    <w:rsid w:val="00635A11"/>
    <w:rsid w:val="00641E6B"/>
    <w:rsid w:val="006453E2"/>
    <w:rsid w:val="006467BB"/>
    <w:rsid w:val="00650749"/>
    <w:rsid w:val="00651559"/>
    <w:rsid w:val="00651B7F"/>
    <w:rsid w:val="00654DE8"/>
    <w:rsid w:val="006748F1"/>
    <w:rsid w:val="00677BDB"/>
    <w:rsid w:val="00680A85"/>
    <w:rsid w:val="00685474"/>
    <w:rsid w:val="00690A2B"/>
    <w:rsid w:val="00693ABA"/>
    <w:rsid w:val="006A5EF5"/>
    <w:rsid w:val="006B61B5"/>
    <w:rsid w:val="006B7237"/>
    <w:rsid w:val="006C080F"/>
    <w:rsid w:val="006C2B67"/>
    <w:rsid w:val="006C3C53"/>
    <w:rsid w:val="006C3D9C"/>
    <w:rsid w:val="006D41D0"/>
    <w:rsid w:val="006D5C22"/>
    <w:rsid w:val="006D6212"/>
    <w:rsid w:val="006D7B56"/>
    <w:rsid w:val="006E1D5A"/>
    <w:rsid w:val="006E2882"/>
    <w:rsid w:val="006E3BE3"/>
    <w:rsid w:val="006E4B89"/>
    <w:rsid w:val="006E66AC"/>
    <w:rsid w:val="006E6983"/>
    <w:rsid w:val="006F1669"/>
    <w:rsid w:val="006F2931"/>
    <w:rsid w:val="006F77ED"/>
    <w:rsid w:val="00701CD4"/>
    <w:rsid w:val="007026F6"/>
    <w:rsid w:val="007038B8"/>
    <w:rsid w:val="0070411F"/>
    <w:rsid w:val="00707C6F"/>
    <w:rsid w:val="007144D1"/>
    <w:rsid w:val="007164BE"/>
    <w:rsid w:val="00727DC7"/>
    <w:rsid w:val="00730FBA"/>
    <w:rsid w:val="0073766E"/>
    <w:rsid w:val="0074371C"/>
    <w:rsid w:val="0074379E"/>
    <w:rsid w:val="00745F7A"/>
    <w:rsid w:val="00747D80"/>
    <w:rsid w:val="007525ED"/>
    <w:rsid w:val="007543AA"/>
    <w:rsid w:val="007562D0"/>
    <w:rsid w:val="0075707E"/>
    <w:rsid w:val="00761470"/>
    <w:rsid w:val="007622DB"/>
    <w:rsid w:val="00765B92"/>
    <w:rsid w:val="007662CF"/>
    <w:rsid w:val="0077081F"/>
    <w:rsid w:val="007773FA"/>
    <w:rsid w:val="00783A93"/>
    <w:rsid w:val="00785C50"/>
    <w:rsid w:val="00790570"/>
    <w:rsid w:val="00791375"/>
    <w:rsid w:val="00793F82"/>
    <w:rsid w:val="0079756B"/>
    <w:rsid w:val="007A0501"/>
    <w:rsid w:val="007A0810"/>
    <w:rsid w:val="007A10C6"/>
    <w:rsid w:val="007A2432"/>
    <w:rsid w:val="007A26DE"/>
    <w:rsid w:val="007B0453"/>
    <w:rsid w:val="007B0ED0"/>
    <w:rsid w:val="007B1028"/>
    <w:rsid w:val="007B2628"/>
    <w:rsid w:val="007B3D48"/>
    <w:rsid w:val="007B51EC"/>
    <w:rsid w:val="007B73E1"/>
    <w:rsid w:val="007B73E7"/>
    <w:rsid w:val="007C1266"/>
    <w:rsid w:val="007C72B6"/>
    <w:rsid w:val="007D042C"/>
    <w:rsid w:val="007D1C48"/>
    <w:rsid w:val="007D328B"/>
    <w:rsid w:val="007D59B7"/>
    <w:rsid w:val="007D673A"/>
    <w:rsid w:val="007E46C8"/>
    <w:rsid w:val="007E7EC0"/>
    <w:rsid w:val="007F1575"/>
    <w:rsid w:val="007F4B31"/>
    <w:rsid w:val="007F50A4"/>
    <w:rsid w:val="007F5BA8"/>
    <w:rsid w:val="007F6AF4"/>
    <w:rsid w:val="007F7F9D"/>
    <w:rsid w:val="008007F6"/>
    <w:rsid w:val="008021BF"/>
    <w:rsid w:val="00810078"/>
    <w:rsid w:val="00812419"/>
    <w:rsid w:val="00817529"/>
    <w:rsid w:val="00820B73"/>
    <w:rsid w:val="008224F7"/>
    <w:rsid w:val="00826DD5"/>
    <w:rsid w:val="00826E67"/>
    <w:rsid w:val="008307B2"/>
    <w:rsid w:val="00840C6D"/>
    <w:rsid w:val="008423EC"/>
    <w:rsid w:val="00843949"/>
    <w:rsid w:val="00844734"/>
    <w:rsid w:val="00844DAF"/>
    <w:rsid w:val="00857A35"/>
    <w:rsid w:val="00860166"/>
    <w:rsid w:val="00860E96"/>
    <w:rsid w:val="008617FF"/>
    <w:rsid w:val="008626ED"/>
    <w:rsid w:val="00867839"/>
    <w:rsid w:val="00867E96"/>
    <w:rsid w:val="0087033A"/>
    <w:rsid w:val="00877D77"/>
    <w:rsid w:val="008865A8"/>
    <w:rsid w:val="00894426"/>
    <w:rsid w:val="00897954"/>
    <w:rsid w:val="008A08D7"/>
    <w:rsid w:val="008A1C1C"/>
    <w:rsid w:val="008A4309"/>
    <w:rsid w:val="008A452B"/>
    <w:rsid w:val="008A63F8"/>
    <w:rsid w:val="008A72D6"/>
    <w:rsid w:val="008B16A5"/>
    <w:rsid w:val="008B1C05"/>
    <w:rsid w:val="008B2866"/>
    <w:rsid w:val="008B3402"/>
    <w:rsid w:val="008B5636"/>
    <w:rsid w:val="008B7824"/>
    <w:rsid w:val="008C0466"/>
    <w:rsid w:val="008C0BBC"/>
    <w:rsid w:val="008C153D"/>
    <w:rsid w:val="008C2EC1"/>
    <w:rsid w:val="008C2FE7"/>
    <w:rsid w:val="008C579E"/>
    <w:rsid w:val="008D0AE9"/>
    <w:rsid w:val="008D1AAC"/>
    <w:rsid w:val="008E0C30"/>
    <w:rsid w:val="008E11F0"/>
    <w:rsid w:val="008E138A"/>
    <w:rsid w:val="008E3254"/>
    <w:rsid w:val="008E3C99"/>
    <w:rsid w:val="008E4C24"/>
    <w:rsid w:val="008E4D98"/>
    <w:rsid w:val="008E6A2F"/>
    <w:rsid w:val="008E777E"/>
    <w:rsid w:val="008F4A92"/>
    <w:rsid w:val="008F5CEB"/>
    <w:rsid w:val="008F7813"/>
    <w:rsid w:val="008F7FDC"/>
    <w:rsid w:val="00904501"/>
    <w:rsid w:val="009107CD"/>
    <w:rsid w:val="00911682"/>
    <w:rsid w:val="00911D08"/>
    <w:rsid w:val="009120C7"/>
    <w:rsid w:val="00912251"/>
    <w:rsid w:val="0091479A"/>
    <w:rsid w:val="00927935"/>
    <w:rsid w:val="00927A6E"/>
    <w:rsid w:val="00930289"/>
    <w:rsid w:val="00933E83"/>
    <w:rsid w:val="00936223"/>
    <w:rsid w:val="009378E3"/>
    <w:rsid w:val="00940422"/>
    <w:rsid w:val="00941188"/>
    <w:rsid w:val="009427E5"/>
    <w:rsid w:val="00942D28"/>
    <w:rsid w:val="00944D2B"/>
    <w:rsid w:val="0094719D"/>
    <w:rsid w:val="00950A16"/>
    <w:rsid w:val="00950E82"/>
    <w:rsid w:val="00950FF9"/>
    <w:rsid w:val="00951181"/>
    <w:rsid w:val="00952E86"/>
    <w:rsid w:val="00955425"/>
    <w:rsid w:val="00955B34"/>
    <w:rsid w:val="0095777F"/>
    <w:rsid w:val="00965E30"/>
    <w:rsid w:val="0096783E"/>
    <w:rsid w:val="00970380"/>
    <w:rsid w:val="00972B69"/>
    <w:rsid w:val="00973BF0"/>
    <w:rsid w:val="00977A95"/>
    <w:rsid w:val="00977AC5"/>
    <w:rsid w:val="00981972"/>
    <w:rsid w:val="00983133"/>
    <w:rsid w:val="00987990"/>
    <w:rsid w:val="00987BFF"/>
    <w:rsid w:val="009902E0"/>
    <w:rsid w:val="00993DAE"/>
    <w:rsid w:val="009940D9"/>
    <w:rsid w:val="00995E05"/>
    <w:rsid w:val="00997190"/>
    <w:rsid w:val="009A0F06"/>
    <w:rsid w:val="009A65F3"/>
    <w:rsid w:val="009A795E"/>
    <w:rsid w:val="009B0222"/>
    <w:rsid w:val="009B1218"/>
    <w:rsid w:val="009B272B"/>
    <w:rsid w:val="009B3924"/>
    <w:rsid w:val="009B5E5F"/>
    <w:rsid w:val="009B65BA"/>
    <w:rsid w:val="009C17A2"/>
    <w:rsid w:val="009C1E58"/>
    <w:rsid w:val="009C1EF6"/>
    <w:rsid w:val="009C1F9E"/>
    <w:rsid w:val="009C3C2E"/>
    <w:rsid w:val="009C6F8D"/>
    <w:rsid w:val="009D6AE2"/>
    <w:rsid w:val="009E206F"/>
    <w:rsid w:val="00A0023A"/>
    <w:rsid w:val="00A013BB"/>
    <w:rsid w:val="00A02A42"/>
    <w:rsid w:val="00A03A16"/>
    <w:rsid w:val="00A03C05"/>
    <w:rsid w:val="00A06643"/>
    <w:rsid w:val="00A06EB6"/>
    <w:rsid w:val="00A1112F"/>
    <w:rsid w:val="00A13E2D"/>
    <w:rsid w:val="00A2403E"/>
    <w:rsid w:val="00A2429A"/>
    <w:rsid w:val="00A4063D"/>
    <w:rsid w:val="00A42748"/>
    <w:rsid w:val="00A42964"/>
    <w:rsid w:val="00A4322E"/>
    <w:rsid w:val="00A451D1"/>
    <w:rsid w:val="00A45993"/>
    <w:rsid w:val="00A46DA8"/>
    <w:rsid w:val="00A506A7"/>
    <w:rsid w:val="00A565F6"/>
    <w:rsid w:val="00A60E80"/>
    <w:rsid w:val="00A62913"/>
    <w:rsid w:val="00A65A73"/>
    <w:rsid w:val="00A6698F"/>
    <w:rsid w:val="00A74B07"/>
    <w:rsid w:val="00A7674D"/>
    <w:rsid w:val="00A76980"/>
    <w:rsid w:val="00A800F2"/>
    <w:rsid w:val="00A82A29"/>
    <w:rsid w:val="00A861FB"/>
    <w:rsid w:val="00A866DF"/>
    <w:rsid w:val="00A87597"/>
    <w:rsid w:val="00A876E7"/>
    <w:rsid w:val="00A900CD"/>
    <w:rsid w:val="00A910AC"/>
    <w:rsid w:val="00A92974"/>
    <w:rsid w:val="00A92B25"/>
    <w:rsid w:val="00A96270"/>
    <w:rsid w:val="00A9663E"/>
    <w:rsid w:val="00AA014E"/>
    <w:rsid w:val="00AA0F15"/>
    <w:rsid w:val="00AA277D"/>
    <w:rsid w:val="00AA28C2"/>
    <w:rsid w:val="00AA3255"/>
    <w:rsid w:val="00AA4829"/>
    <w:rsid w:val="00AB1810"/>
    <w:rsid w:val="00AB3683"/>
    <w:rsid w:val="00AB41E4"/>
    <w:rsid w:val="00AB4912"/>
    <w:rsid w:val="00AB57B1"/>
    <w:rsid w:val="00AB7515"/>
    <w:rsid w:val="00AC56CB"/>
    <w:rsid w:val="00AC6FB4"/>
    <w:rsid w:val="00AD76DF"/>
    <w:rsid w:val="00AE0639"/>
    <w:rsid w:val="00AE26B9"/>
    <w:rsid w:val="00AE6B8E"/>
    <w:rsid w:val="00AE6E70"/>
    <w:rsid w:val="00AF46E7"/>
    <w:rsid w:val="00AF53BE"/>
    <w:rsid w:val="00AF7706"/>
    <w:rsid w:val="00B00226"/>
    <w:rsid w:val="00B0057A"/>
    <w:rsid w:val="00B00F6B"/>
    <w:rsid w:val="00B0103C"/>
    <w:rsid w:val="00B0443B"/>
    <w:rsid w:val="00B14BBB"/>
    <w:rsid w:val="00B17A18"/>
    <w:rsid w:val="00B22BF1"/>
    <w:rsid w:val="00B2413C"/>
    <w:rsid w:val="00B36A6D"/>
    <w:rsid w:val="00B37DEC"/>
    <w:rsid w:val="00B416F6"/>
    <w:rsid w:val="00B434D1"/>
    <w:rsid w:val="00B4377C"/>
    <w:rsid w:val="00B4511E"/>
    <w:rsid w:val="00B51D70"/>
    <w:rsid w:val="00B52007"/>
    <w:rsid w:val="00B62A91"/>
    <w:rsid w:val="00B657F2"/>
    <w:rsid w:val="00B715E9"/>
    <w:rsid w:val="00B73EFF"/>
    <w:rsid w:val="00B74C7B"/>
    <w:rsid w:val="00B800D1"/>
    <w:rsid w:val="00B8025B"/>
    <w:rsid w:val="00B8098A"/>
    <w:rsid w:val="00B826F2"/>
    <w:rsid w:val="00B82DBB"/>
    <w:rsid w:val="00B8791A"/>
    <w:rsid w:val="00B93101"/>
    <w:rsid w:val="00B93F1D"/>
    <w:rsid w:val="00B9512E"/>
    <w:rsid w:val="00BA1FB7"/>
    <w:rsid w:val="00BA3F8B"/>
    <w:rsid w:val="00BB0A60"/>
    <w:rsid w:val="00BB1EB9"/>
    <w:rsid w:val="00BB3354"/>
    <w:rsid w:val="00BC4822"/>
    <w:rsid w:val="00BC6E38"/>
    <w:rsid w:val="00BD5965"/>
    <w:rsid w:val="00BD67FD"/>
    <w:rsid w:val="00BF280C"/>
    <w:rsid w:val="00BF3B33"/>
    <w:rsid w:val="00BF528B"/>
    <w:rsid w:val="00C0112B"/>
    <w:rsid w:val="00C01950"/>
    <w:rsid w:val="00C11A8E"/>
    <w:rsid w:val="00C11D4C"/>
    <w:rsid w:val="00C12BF6"/>
    <w:rsid w:val="00C156DA"/>
    <w:rsid w:val="00C17CF9"/>
    <w:rsid w:val="00C17E74"/>
    <w:rsid w:val="00C23ECB"/>
    <w:rsid w:val="00C272EF"/>
    <w:rsid w:val="00C302D1"/>
    <w:rsid w:val="00C30A21"/>
    <w:rsid w:val="00C31B8F"/>
    <w:rsid w:val="00C33722"/>
    <w:rsid w:val="00C34958"/>
    <w:rsid w:val="00C34C6F"/>
    <w:rsid w:val="00C352CA"/>
    <w:rsid w:val="00C4132A"/>
    <w:rsid w:val="00C42281"/>
    <w:rsid w:val="00C4367F"/>
    <w:rsid w:val="00C44009"/>
    <w:rsid w:val="00C447A7"/>
    <w:rsid w:val="00C516A2"/>
    <w:rsid w:val="00C54605"/>
    <w:rsid w:val="00C56E31"/>
    <w:rsid w:val="00C6524D"/>
    <w:rsid w:val="00C67DBB"/>
    <w:rsid w:val="00C67E64"/>
    <w:rsid w:val="00C74083"/>
    <w:rsid w:val="00C760F9"/>
    <w:rsid w:val="00C76536"/>
    <w:rsid w:val="00C77DB0"/>
    <w:rsid w:val="00C832BF"/>
    <w:rsid w:val="00C857BB"/>
    <w:rsid w:val="00C915F4"/>
    <w:rsid w:val="00C923E0"/>
    <w:rsid w:val="00C92A44"/>
    <w:rsid w:val="00C9575B"/>
    <w:rsid w:val="00C97487"/>
    <w:rsid w:val="00CA121B"/>
    <w:rsid w:val="00CB38CC"/>
    <w:rsid w:val="00CB4A77"/>
    <w:rsid w:val="00CB71BD"/>
    <w:rsid w:val="00CC3443"/>
    <w:rsid w:val="00CD405F"/>
    <w:rsid w:val="00CD6CFB"/>
    <w:rsid w:val="00CE0F70"/>
    <w:rsid w:val="00CE1141"/>
    <w:rsid w:val="00CF5166"/>
    <w:rsid w:val="00CF5477"/>
    <w:rsid w:val="00CF5967"/>
    <w:rsid w:val="00CF7BAC"/>
    <w:rsid w:val="00D00DB3"/>
    <w:rsid w:val="00D05063"/>
    <w:rsid w:val="00D06165"/>
    <w:rsid w:val="00D122FF"/>
    <w:rsid w:val="00D130E7"/>
    <w:rsid w:val="00D14E4E"/>
    <w:rsid w:val="00D17E1C"/>
    <w:rsid w:val="00D20D79"/>
    <w:rsid w:val="00D32593"/>
    <w:rsid w:val="00D33DE8"/>
    <w:rsid w:val="00D416BE"/>
    <w:rsid w:val="00D4259D"/>
    <w:rsid w:val="00D54551"/>
    <w:rsid w:val="00D62C91"/>
    <w:rsid w:val="00D65C06"/>
    <w:rsid w:val="00D70203"/>
    <w:rsid w:val="00D75981"/>
    <w:rsid w:val="00D81B4B"/>
    <w:rsid w:val="00D90C18"/>
    <w:rsid w:val="00D90D4A"/>
    <w:rsid w:val="00D92EB4"/>
    <w:rsid w:val="00D940A6"/>
    <w:rsid w:val="00DA0A3C"/>
    <w:rsid w:val="00DA4B5F"/>
    <w:rsid w:val="00DA4F66"/>
    <w:rsid w:val="00DA548B"/>
    <w:rsid w:val="00DA5DFD"/>
    <w:rsid w:val="00DA6893"/>
    <w:rsid w:val="00DB47BE"/>
    <w:rsid w:val="00DB4B25"/>
    <w:rsid w:val="00DB64C4"/>
    <w:rsid w:val="00DC0B60"/>
    <w:rsid w:val="00DC1CAC"/>
    <w:rsid w:val="00DC3768"/>
    <w:rsid w:val="00DC42F9"/>
    <w:rsid w:val="00DD2A54"/>
    <w:rsid w:val="00DD3D94"/>
    <w:rsid w:val="00DD798F"/>
    <w:rsid w:val="00DE39CB"/>
    <w:rsid w:val="00DF17F2"/>
    <w:rsid w:val="00DF2C0B"/>
    <w:rsid w:val="00E020BA"/>
    <w:rsid w:val="00E02754"/>
    <w:rsid w:val="00E02AEA"/>
    <w:rsid w:val="00E03648"/>
    <w:rsid w:val="00E0388E"/>
    <w:rsid w:val="00E04DDF"/>
    <w:rsid w:val="00E0770A"/>
    <w:rsid w:val="00E07B44"/>
    <w:rsid w:val="00E1217F"/>
    <w:rsid w:val="00E124F5"/>
    <w:rsid w:val="00E15A42"/>
    <w:rsid w:val="00E1761E"/>
    <w:rsid w:val="00E2025E"/>
    <w:rsid w:val="00E222F3"/>
    <w:rsid w:val="00E273A6"/>
    <w:rsid w:val="00E27D11"/>
    <w:rsid w:val="00E31D06"/>
    <w:rsid w:val="00E3355C"/>
    <w:rsid w:val="00E33ECE"/>
    <w:rsid w:val="00E364D3"/>
    <w:rsid w:val="00E450D2"/>
    <w:rsid w:val="00E47930"/>
    <w:rsid w:val="00E51370"/>
    <w:rsid w:val="00E57867"/>
    <w:rsid w:val="00E60753"/>
    <w:rsid w:val="00E61AFF"/>
    <w:rsid w:val="00E679A8"/>
    <w:rsid w:val="00E67AAE"/>
    <w:rsid w:val="00E67C28"/>
    <w:rsid w:val="00E71D0D"/>
    <w:rsid w:val="00E75ED5"/>
    <w:rsid w:val="00E8059D"/>
    <w:rsid w:val="00E83097"/>
    <w:rsid w:val="00E84C2F"/>
    <w:rsid w:val="00E873DE"/>
    <w:rsid w:val="00E913C1"/>
    <w:rsid w:val="00E91A88"/>
    <w:rsid w:val="00E9225F"/>
    <w:rsid w:val="00EA4997"/>
    <w:rsid w:val="00EA5C2C"/>
    <w:rsid w:val="00EB2899"/>
    <w:rsid w:val="00EB2F09"/>
    <w:rsid w:val="00EB3708"/>
    <w:rsid w:val="00EB5F3F"/>
    <w:rsid w:val="00EC1AC8"/>
    <w:rsid w:val="00EC5E82"/>
    <w:rsid w:val="00EC724C"/>
    <w:rsid w:val="00ED10F8"/>
    <w:rsid w:val="00ED559B"/>
    <w:rsid w:val="00EE0259"/>
    <w:rsid w:val="00EE373C"/>
    <w:rsid w:val="00EE45C7"/>
    <w:rsid w:val="00EF0434"/>
    <w:rsid w:val="00EF18F8"/>
    <w:rsid w:val="00EF5A86"/>
    <w:rsid w:val="00F05D85"/>
    <w:rsid w:val="00F13094"/>
    <w:rsid w:val="00F170D5"/>
    <w:rsid w:val="00F200D9"/>
    <w:rsid w:val="00F20924"/>
    <w:rsid w:val="00F20B57"/>
    <w:rsid w:val="00F24F4A"/>
    <w:rsid w:val="00F25DE8"/>
    <w:rsid w:val="00F2601B"/>
    <w:rsid w:val="00F26E86"/>
    <w:rsid w:val="00F26F47"/>
    <w:rsid w:val="00F31D2B"/>
    <w:rsid w:val="00F44D45"/>
    <w:rsid w:val="00F44FB3"/>
    <w:rsid w:val="00F47290"/>
    <w:rsid w:val="00F47C52"/>
    <w:rsid w:val="00F55134"/>
    <w:rsid w:val="00F62D00"/>
    <w:rsid w:val="00F67981"/>
    <w:rsid w:val="00F74C98"/>
    <w:rsid w:val="00F81815"/>
    <w:rsid w:val="00F8319C"/>
    <w:rsid w:val="00F9101A"/>
    <w:rsid w:val="00F9238E"/>
    <w:rsid w:val="00F9388A"/>
    <w:rsid w:val="00F93EF8"/>
    <w:rsid w:val="00FA2ACB"/>
    <w:rsid w:val="00FA5AE1"/>
    <w:rsid w:val="00FB0C8A"/>
    <w:rsid w:val="00FB37D5"/>
    <w:rsid w:val="00FB43A8"/>
    <w:rsid w:val="00FB7EA9"/>
    <w:rsid w:val="00FC1786"/>
    <w:rsid w:val="00FC3F96"/>
    <w:rsid w:val="00FC59ED"/>
    <w:rsid w:val="00FD0C3D"/>
    <w:rsid w:val="00FD72C3"/>
    <w:rsid w:val="00FE2C5E"/>
    <w:rsid w:val="00FE5052"/>
    <w:rsid w:val="00FE5755"/>
    <w:rsid w:val="00FE7559"/>
    <w:rsid w:val="00FF50FB"/>
    <w:rsid w:val="00FF590A"/>
    <w:rsid w:val="00FF6B4C"/>
    <w:rsid w:val="00FF6D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3211"/>
  <w15:chartTrackingRefBased/>
  <w15:docId w15:val="{DE19B832-D907-4F0B-A9D2-631A3DB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6A7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·"/>
    <w:basedOn w:val="Normal"/>
    <w:pPr>
      <w:ind w:left="144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 w:hanging="720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rsid w:val="008A7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7B32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860166"/>
    <w:pPr>
      <w:spacing w:after="120"/>
    </w:pPr>
  </w:style>
  <w:style w:type="character" w:customStyle="1" w:styleId="BodyTextChar">
    <w:name w:val="Body Text Char"/>
    <w:link w:val="BodyText"/>
    <w:rsid w:val="00860166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DB3"/>
    <w:pPr>
      <w:ind w:left="720"/>
    </w:pPr>
  </w:style>
  <w:style w:type="character" w:customStyle="1" w:styleId="Heading1Char">
    <w:name w:val="Heading 1 Char"/>
    <w:link w:val="Heading1"/>
    <w:rsid w:val="004D4E4E"/>
    <w:rPr>
      <w:rFonts w:ascii="Arial Narrow" w:hAnsi="Arial Narrow"/>
      <w:b/>
      <w:snapToGrid w:val="0"/>
      <w:sz w:val="28"/>
      <w:lang w:val="en-GB" w:eastAsia="en-US"/>
    </w:rPr>
  </w:style>
  <w:style w:type="character" w:customStyle="1" w:styleId="BodyTextIndentChar">
    <w:name w:val="Body Text Indent Char"/>
    <w:link w:val="BodyTextIndent"/>
    <w:rsid w:val="00011066"/>
    <w:rPr>
      <w:rFonts w:ascii="Arial" w:hAnsi="Arial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D2265E65984595926394D235C9A2" ma:contentTypeVersion="32" ma:contentTypeDescription="Create a new document." ma:contentTypeScope="" ma:versionID="e546892f2b6661b9d7590af0ac64083a">
  <xsd:schema xmlns:xsd="http://www.w3.org/2001/XMLSchema" xmlns:xs="http://www.w3.org/2001/XMLSchema" xmlns:p="http://schemas.microsoft.com/office/2006/metadata/properties" xmlns:ns3="dec63285-90a9-4999-bd6a-f41051c9d85b" xmlns:ns4="21adc319-724b-4545-bb7a-211b459e44f9" targetNamespace="http://schemas.microsoft.com/office/2006/metadata/properties" ma:root="true" ma:fieldsID="3ac3fdbf66e34b9ceb572c3dad5ce011" ns3:_="" ns4:_="">
    <xsd:import namespace="dec63285-90a9-4999-bd6a-f41051c9d85b"/>
    <xsd:import namespace="21adc319-724b-4545-bb7a-211b459e44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285-90a9-4999-bd6a-f41051c9d8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c319-724b-4545-bb7a-211b459e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ec63285-90a9-4999-bd6a-f41051c9d85b" xsi:nil="true"/>
    <Has_Teacher_Only_SectionGroup xmlns="dec63285-90a9-4999-bd6a-f41051c9d85b" xsi:nil="true"/>
    <NotebookType xmlns="dec63285-90a9-4999-bd6a-f41051c9d85b" xsi:nil="true"/>
    <AppVersion xmlns="dec63285-90a9-4999-bd6a-f41051c9d85b" xsi:nil="true"/>
    <DefaultSectionNames xmlns="dec63285-90a9-4999-bd6a-f41051c9d85b" xsi:nil="true"/>
    <Owner xmlns="dec63285-90a9-4999-bd6a-f41051c9d85b">
      <UserInfo>
        <DisplayName/>
        <AccountId xsi:nil="true"/>
        <AccountType/>
      </UserInfo>
    </Owner>
    <TeamsChannelId xmlns="dec63285-90a9-4999-bd6a-f41051c9d85b" xsi:nil="true"/>
    <Is_Collaboration_Space_Locked xmlns="dec63285-90a9-4999-bd6a-f41051c9d85b" xsi:nil="true"/>
    <IsNotebookLocked xmlns="dec63285-90a9-4999-bd6a-f41051c9d85b" xsi:nil="true"/>
    <LMS_Mappings xmlns="dec63285-90a9-4999-bd6a-f41051c9d85b" xsi:nil="true"/>
    <Self_Registration_Enabled xmlns="dec63285-90a9-4999-bd6a-f41051c9d85b" xsi:nil="true"/>
    <FolderType xmlns="dec63285-90a9-4999-bd6a-f41051c9d85b" xsi:nil="true"/>
    <CultureName xmlns="dec63285-90a9-4999-bd6a-f41051c9d85b" xsi:nil="true"/>
    <Students xmlns="dec63285-90a9-4999-bd6a-f41051c9d85b">
      <UserInfo>
        <DisplayName/>
        <AccountId xsi:nil="true"/>
        <AccountType/>
      </UserInfo>
    </Students>
    <Invited_Students xmlns="dec63285-90a9-4999-bd6a-f41051c9d85b" xsi:nil="true"/>
    <Math_Settings xmlns="dec63285-90a9-4999-bd6a-f41051c9d85b" xsi:nil="true"/>
    <Teachers xmlns="dec63285-90a9-4999-bd6a-f41051c9d85b">
      <UserInfo>
        <DisplayName/>
        <AccountId xsi:nil="true"/>
        <AccountType/>
      </UserInfo>
    </Teachers>
    <Student_Groups xmlns="dec63285-90a9-4999-bd6a-f41051c9d85b">
      <UserInfo>
        <DisplayName/>
        <AccountId xsi:nil="true"/>
        <AccountType/>
      </UserInfo>
    </Student_Groups>
    <Distribution_Groups xmlns="dec63285-90a9-4999-bd6a-f41051c9d85b" xsi:nil="true"/>
    <Invited_Teachers xmlns="dec63285-90a9-4999-bd6a-f41051c9d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3F22-C877-4402-A0DF-891C04CE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6D0AD-3BD0-47ED-AD7A-73011770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285-90a9-4999-bd6a-f41051c9d85b"/>
    <ds:schemaRef ds:uri="21adc319-724b-4545-bb7a-211b459e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CEFDB-2E30-4A6E-9E61-E5962452E10B}">
  <ds:schemaRefs>
    <ds:schemaRef ds:uri="http://schemas.microsoft.com/office/2006/metadata/properties"/>
    <ds:schemaRef ds:uri="http://schemas.microsoft.com/office/infopath/2007/PartnerControls"/>
    <ds:schemaRef ds:uri="dec63285-90a9-4999-bd6a-f41051c9d85b"/>
  </ds:schemaRefs>
</ds:datastoreItem>
</file>

<file path=customXml/itemProps4.xml><?xml version="1.0" encoding="utf-8"?>
<ds:datastoreItem xmlns:ds="http://schemas.openxmlformats.org/officeDocument/2006/customXml" ds:itemID="{55731E20-DF18-4425-9BD2-9A714CF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BH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cp:lastModifiedBy>Karen Sinclair</cp:lastModifiedBy>
  <cp:revision>2</cp:revision>
  <cp:lastPrinted>2025-10-21T01:22:00Z</cp:lastPrinted>
  <dcterms:created xsi:type="dcterms:W3CDTF">2025-10-24T03:14:00Z</dcterms:created>
  <dcterms:modified xsi:type="dcterms:W3CDTF">2025-10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D2265E65984595926394D235C9A2</vt:lpwstr>
  </property>
</Properties>
</file>